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B289" w14:textId="63F4F3BE" w:rsidR="0065429E" w:rsidRPr="0010087C" w:rsidRDefault="00457BE6" w:rsidP="00457BE6">
      <w:pPr>
        <w:jc w:val="center"/>
        <w:rPr>
          <w:rFonts w:cstheme="minorHAnsi"/>
          <w:b/>
          <w:bCs/>
          <w:sz w:val="32"/>
          <w:szCs w:val="44"/>
          <w:lang w:eastAsia="ko-KR"/>
        </w:rPr>
      </w:pPr>
      <w:r w:rsidRPr="0010087C">
        <w:rPr>
          <w:rFonts w:cstheme="minorHAnsi"/>
          <w:b/>
          <w:bCs/>
          <w:sz w:val="32"/>
          <w:szCs w:val="44"/>
          <w:lang w:eastAsia="ko-KR"/>
        </w:rPr>
        <w:t>소프트웨어공학</w:t>
      </w:r>
      <w:r w:rsidRPr="0010087C">
        <w:rPr>
          <w:rFonts w:cstheme="minorHAnsi"/>
          <w:b/>
          <w:bCs/>
          <w:sz w:val="32"/>
          <w:szCs w:val="44"/>
          <w:lang w:eastAsia="ko-KR"/>
        </w:rPr>
        <w:t xml:space="preserve"> </w:t>
      </w:r>
      <w:r w:rsidR="00137CC3">
        <w:rPr>
          <w:rFonts w:cstheme="minorHAnsi" w:hint="eastAsia"/>
          <w:b/>
          <w:bCs/>
          <w:sz w:val="32"/>
          <w:szCs w:val="44"/>
          <w:lang w:eastAsia="ko-KR"/>
        </w:rPr>
        <w:t>프로젝트</w:t>
      </w:r>
      <w:r w:rsidR="00137CC3">
        <w:rPr>
          <w:rFonts w:cstheme="minorHAnsi" w:hint="eastAsia"/>
          <w:b/>
          <w:bCs/>
          <w:sz w:val="32"/>
          <w:szCs w:val="44"/>
          <w:lang w:eastAsia="ko-KR"/>
        </w:rPr>
        <w:t xml:space="preserve"> </w:t>
      </w:r>
      <w:r w:rsidR="00137CC3">
        <w:rPr>
          <w:rFonts w:cstheme="minorHAnsi" w:hint="eastAsia"/>
          <w:b/>
          <w:bCs/>
          <w:sz w:val="32"/>
          <w:szCs w:val="44"/>
          <w:lang w:eastAsia="ko-KR"/>
        </w:rPr>
        <w:t>과제</w:t>
      </w:r>
      <w:r w:rsidR="00813177">
        <w:rPr>
          <w:rFonts w:cstheme="minorHAnsi"/>
          <w:b/>
          <w:bCs/>
          <w:sz w:val="32"/>
          <w:szCs w:val="44"/>
          <w:lang w:eastAsia="ko-KR"/>
        </w:rPr>
        <w:t>2</w:t>
      </w:r>
    </w:p>
    <w:p w14:paraId="0FBAC432" w14:textId="77777777" w:rsidR="00DE73D0" w:rsidRPr="0010087C" w:rsidRDefault="004A0406" w:rsidP="00457BE6">
      <w:pPr>
        <w:jc w:val="right"/>
        <w:rPr>
          <w:rFonts w:cstheme="minorHAnsi"/>
          <w:sz w:val="22"/>
          <w:szCs w:val="32"/>
          <w:lang w:eastAsia="ko-KR"/>
        </w:rPr>
      </w:pPr>
      <w:r w:rsidRPr="0010087C">
        <w:rPr>
          <w:rFonts w:cstheme="minorHAnsi"/>
          <w:sz w:val="22"/>
          <w:szCs w:val="32"/>
          <w:lang w:eastAsia="ko-KR"/>
        </w:rPr>
        <w:t>20</w:t>
      </w:r>
      <w:r w:rsidRPr="0010087C">
        <w:rPr>
          <w:rFonts w:cstheme="minorHAnsi"/>
          <w:sz w:val="22"/>
          <w:szCs w:val="32"/>
          <w:lang w:eastAsia="ko-KR"/>
        </w:rPr>
        <w:t>조</w:t>
      </w:r>
      <w:r w:rsidRPr="0010087C">
        <w:rPr>
          <w:rFonts w:cstheme="minorHAnsi"/>
          <w:sz w:val="22"/>
          <w:szCs w:val="32"/>
          <w:lang w:eastAsia="ko-KR"/>
        </w:rPr>
        <w:t xml:space="preserve"> </w:t>
      </w:r>
    </w:p>
    <w:p w14:paraId="3B94D9A2" w14:textId="288077FC" w:rsidR="0042525B" w:rsidRPr="0010087C" w:rsidRDefault="0042525B" w:rsidP="0042525B">
      <w:pPr>
        <w:pStyle w:val="a3"/>
        <w:numPr>
          <w:ilvl w:val="0"/>
          <w:numId w:val="2"/>
        </w:numPr>
        <w:ind w:leftChars="0"/>
        <w:jc w:val="left"/>
        <w:rPr>
          <w:rFonts w:cstheme="minorHAnsi"/>
          <w:b/>
          <w:bCs/>
          <w:lang w:eastAsia="ko-KR"/>
        </w:rPr>
      </w:pPr>
      <w:r w:rsidRPr="0010087C">
        <w:rPr>
          <w:rFonts w:cstheme="minorHAnsi"/>
          <w:b/>
          <w:bCs/>
          <w:lang w:eastAsia="ko-KR"/>
        </w:rPr>
        <w:t>역할분담</w:t>
      </w:r>
    </w:p>
    <w:p w14:paraId="2215096E" w14:textId="6B757A21" w:rsidR="0042525B" w:rsidRPr="0010087C" w:rsidRDefault="0042525B" w:rsidP="0042525B">
      <w:pPr>
        <w:rPr>
          <w:rFonts w:cstheme="minorHAnsi"/>
          <w:b/>
          <w:bCs/>
          <w:lang w:eastAsia="ko-KR"/>
        </w:rPr>
      </w:pPr>
      <w:r w:rsidRPr="0010087C">
        <w:rPr>
          <w:rFonts w:cstheme="minorHAnsi"/>
          <w:lang w:eastAsia="ko-KR"/>
        </w:rPr>
        <w:t>전체</w:t>
      </w:r>
      <w:r w:rsidRPr="0010087C">
        <w:rPr>
          <w:rFonts w:cstheme="minorHAnsi"/>
          <w:lang w:eastAsia="ko-KR"/>
        </w:rPr>
        <w:t xml:space="preserve">: </w:t>
      </w:r>
      <w:r w:rsidRPr="0010087C">
        <w:rPr>
          <w:rFonts w:cstheme="minorHAnsi"/>
          <w:lang w:eastAsia="ko-KR"/>
        </w:rPr>
        <w:t>각자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생각한</w:t>
      </w:r>
      <w:r w:rsidRPr="0010087C">
        <w:rPr>
          <w:rFonts w:cstheme="minorHAnsi"/>
          <w:lang w:eastAsia="ko-KR"/>
        </w:rPr>
        <w:t xml:space="preserve"> Requirement list</w:t>
      </w:r>
      <w:r w:rsidRPr="0010087C">
        <w:rPr>
          <w:rFonts w:cstheme="minorHAnsi"/>
          <w:lang w:eastAsia="ko-KR"/>
        </w:rPr>
        <w:t>와</w:t>
      </w:r>
      <w:r w:rsidRPr="0010087C">
        <w:rPr>
          <w:rFonts w:cstheme="minorHAnsi"/>
          <w:lang w:eastAsia="ko-KR"/>
        </w:rPr>
        <w:t xml:space="preserve"> use case diagram </w:t>
      </w:r>
      <w:r w:rsidRPr="0010087C">
        <w:rPr>
          <w:rFonts w:cstheme="minorHAnsi"/>
          <w:lang w:eastAsia="ko-KR"/>
        </w:rPr>
        <w:t>작성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한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뒤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모여</w:t>
      </w:r>
      <w:r w:rsidRPr="0010087C">
        <w:rPr>
          <w:rFonts w:cstheme="minorHAnsi"/>
          <w:lang w:eastAsia="ko-KR"/>
        </w:rPr>
        <w:t xml:space="preserve"> initial architecture, requirement list, use case diagram, actor description </w:t>
      </w:r>
      <w:r w:rsidRPr="0010087C">
        <w:rPr>
          <w:rFonts w:cstheme="minorHAnsi"/>
          <w:lang w:eastAsia="ko-KR"/>
        </w:rPr>
        <w:t>작성한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뒤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아래와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같이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역할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분담</w:t>
      </w:r>
    </w:p>
    <w:p w14:paraId="54CCB166" w14:textId="1C1788AB" w:rsidR="0042525B" w:rsidRPr="0010087C" w:rsidRDefault="0042525B" w:rsidP="0042525B">
      <w:pPr>
        <w:jc w:val="left"/>
        <w:rPr>
          <w:rFonts w:cstheme="minorHAnsi"/>
          <w:lang w:eastAsia="ko-KR"/>
        </w:rPr>
      </w:pPr>
    </w:p>
    <w:p w14:paraId="1AACA659" w14:textId="708CE5E3" w:rsidR="00DE73D0" w:rsidRPr="0010087C" w:rsidRDefault="00457BE6" w:rsidP="00DE73D0">
      <w:pPr>
        <w:jc w:val="left"/>
        <w:rPr>
          <w:rFonts w:cstheme="minorHAnsi"/>
          <w:lang w:eastAsia="ko-KR"/>
        </w:rPr>
      </w:pPr>
      <w:r w:rsidRPr="0010087C">
        <w:rPr>
          <w:rFonts w:cstheme="minorHAnsi"/>
          <w:lang w:eastAsia="ko-KR"/>
        </w:rPr>
        <w:t>B711205</w:t>
      </w:r>
      <w:r w:rsidRPr="0010087C">
        <w:rPr>
          <w:rFonts w:cstheme="minorHAnsi"/>
          <w:lang w:eastAsia="ko-KR"/>
        </w:rPr>
        <w:t>탁재민</w:t>
      </w:r>
      <w:r w:rsidR="00DA4FC1" w:rsidRPr="0010087C">
        <w:rPr>
          <w:rFonts w:cstheme="minorHAnsi"/>
          <w:lang w:eastAsia="ko-KR"/>
        </w:rPr>
        <w:t xml:space="preserve">: </w:t>
      </w:r>
      <w:r w:rsidR="00DE73D0" w:rsidRPr="0010087C">
        <w:rPr>
          <w:rFonts w:cstheme="minorHAnsi"/>
          <w:lang w:eastAsia="ko-KR"/>
        </w:rPr>
        <w:t>use case description(</w:t>
      </w:r>
      <w:r w:rsidR="00DE73D0" w:rsidRPr="0010087C">
        <w:rPr>
          <w:rFonts w:cstheme="minorHAnsi"/>
          <w:lang w:eastAsia="ko-KR"/>
        </w:rPr>
        <w:t>채용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정보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등록</w:t>
      </w:r>
      <w:r w:rsidR="00DE73D0" w:rsidRPr="0010087C">
        <w:rPr>
          <w:rFonts w:cstheme="minorHAnsi"/>
          <w:lang w:eastAsia="ko-KR"/>
        </w:rPr>
        <w:t xml:space="preserve">, </w:t>
      </w:r>
      <w:r w:rsidR="00DE73D0" w:rsidRPr="0010087C">
        <w:rPr>
          <w:rFonts w:cstheme="minorHAnsi"/>
          <w:lang w:eastAsia="ko-KR"/>
        </w:rPr>
        <w:t>채용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정보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수정</w:t>
      </w:r>
      <w:r w:rsidR="00DE73D0" w:rsidRPr="0010087C">
        <w:rPr>
          <w:rFonts w:cstheme="minorHAnsi"/>
          <w:lang w:eastAsia="ko-KR"/>
        </w:rPr>
        <w:t xml:space="preserve">, </w:t>
      </w:r>
      <w:r w:rsidR="00DE73D0" w:rsidRPr="0010087C">
        <w:rPr>
          <w:rFonts w:cstheme="minorHAnsi"/>
          <w:lang w:eastAsia="ko-KR"/>
        </w:rPr>
        <w:t>채용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정보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삭제</w:t>
      </w:r>
      <w:r w:rsidR="00FB1BB3">
        <w:rPr>
          <w:rFonts w:cstheme="minorHAnsi"/>
          <w:lang w:eastAsia="ko-KR"/>
        </w:rPr>
        <w:t xml:space="preserve">, </w:t>
      </w:r>
      <w:r w:rsidR="001937A8">
        <w:rPr>
          <w:rFonts w:cstheme="minorHAnsi" w:hint="eastAsia"/>
          <w:lang w:eastAsia="ko-KR"/>
        </w:rPr>
        <w:t>채용</w:t>
      </w:r>
      <w:r w:rsidR="001937A8">
        <w:rPr>
          <w:rFonts w:cstheme="minorHAnsi" w:hint="eastAsia"/>
          <w:lang w:eastAsia="ko-KR"/>
        </w:rPr>
        <w:t xml:space="preserve"> </w:t>
      </w:r>
      <w:r w:rsidR="001937A8">
        <w:rPr>
          <w:rFonts w:cstheme="minorHAnsi" w:hint="eastAsia"/>
          <w:lang w:eastAsia="ko-KR"/>
        </w:rPr>
        <w:t>조기</w:t>
      </w:r>
      <w:r w:rsidR="001937A8">
        <w:rPr>
          <w:rFonts w:cstheme="minorHAnsi" w:hint="eastAsia"/>
          <w:lang w:eastAsia="ko-KR"/>
        </w:rPr>
        <w:t xml:space="preserve"> </w:t>
      </w:r>
      <w:r w:rsidR="001937A8">
        <w:rPr>
          <w:rFonts w:cstheme="minorHAnsi" w:hint="eastAsia"/>
          <w:lang w:eastAsia="ko-KR"/>
        </w:rPr>
        <w:t>마감</w:t>
      </w:r>
      <w:r w:rsidR="00DE73D0" w:rsidRPr="0010087C">
        <w:rPr>
          <w:rFonts w:cstheme="minorHAnsi"/>
          <w:lang w:eastAsia="ko-KR"/>
        </w:rPr>
        <w:t>)</w:t>
      </w:r>
      <w:r w:rsidR="0042525B" w:rsidRPr="0010087C">
        <w:rPr>
          <w:rFonts w:cstheme="minorHAnsi"/>
          <w:lang w:eastAsia="ko-KR"/>
        </w:rPr>
        <w:t xml:space="preserve"> </w:t>
      </w:r>
      <w:r w:rsidR="0042525B" w:rsidRPr="0010087C">
        <w:rPr>
          <w:rFonts w:cstheme="minorHAnsi"/>
          <w:lang w:eastAsia="ko-KR"/>
        </w:rPr>
        <w:t>최종</w:t>
      </w:r>
      <w:r w:rsidR="0042525B" w:rsidRPr="0010087C">
        <w:rPr>
          <w:rFonts w:cstheme="minorHAnsi"/>
          <w:lang w:eastAsia="ko-KR"/>
        </w:rPr>
        <w:t xml:space="preserve"> </w:t>
      </w:r>
      <w:r w:rsidR="0042525B" w:rsidRPr="0010087C">
        <w:rPr>
          <w:rFonts w:cstheme="minorHAnsi"/>
          <w:lang w:eastAsia="ko-KR"/>
        </w:rPr>
        <w:t>보고서</w:t>
      </w:r>
      <w:r w:rsidR="0042525B" w:rsidRPr="0010087C">
        <w:rPr>
          <w:rFonts w:cstheme="minorHAnsi"/>
          <w:lang w:eastAsia="ko-KR"/>
        </w:rPr>
        <w:t xml:space="preserve"> </w:t>
      </w:r>
      <w:r w:rsidR="0042525B" w:rsidRPr="0010087C">
        <w:rPr>
          <w:rFonts w:cstheme="minorHAnsi"/>
          <w:lang w:eastAsia="ko-KR"/>
        </w:rPr>
        <w:t>작성</w:t>
      </w:r>
    </w:p>
    <w:p w14:paraId="23F6BB7E" w14:textId="685C2FAC" w:rsidR="00DE73D0" w:rsidRPr="0010087C" w:rsidRDefault="00DA5D81" w:rsidP="00DE73D0">
      <w:pPr>
        <w:jc w:val="left"/>
        <w:rPr>
          <w:rFonts w:cstheme="minorHAnsi"/>
          <w:lang w:eastAsia="ko-KR"/>
        </w:rPr>
      </w:pPr>
      <w:r w:rsidRPr="0010087C">
        <w:rPr>
          <w:rFonts w:cstheme="minorHAnsi"/>
          <w:lang w:eastAsia="ko-KR"/>
        </w:rPr>
        <w:t>B711133</w:t>
      </w:r>
      <w:r w:rsidRPr="0010087C">
        <w:rPr>
          <w:rFonts w:cstheme="minorHAnsi"/>
          <w:lang w:eastAsia="ko-KR"/>
        </w:rPr>
        <w:t>이승준</w:t>
      </w:r>
      <w:r w:rsidR="00DE73D0" w:rsidRPr="0010087C">
        <w:rPr>
          <w:rFonts w:cstheme="minorHAnsi"/>
          <w:lang w:eastAsia="ko-KR"/>
        </w:rPr>
        <w:t>:</w:t>
      </w:r>
      <w:r w:rsidR="00DA4FC1" w:rsidRPr="0010087C">
        <w:rPr>
          <w:rFonts w:cstheme="minorHAnsi"/>
          <w:lang w:eastAsia="ko-KR"/>
        </w:rPr>
        <w:t xml:space="preserve"> use case description(</w:t>
      </w:r>
      <w:r w:rsidR="00DA4FC1" w:rsidRPr="0010087C">
        <w:rPr>
          <w:rFonts w:cstheme="minorHAnsi"/>
          <w:lang w:eastAsia="ko-KR"/>
        </w:rPr>
        <w:t>마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내역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조회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채용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통계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채용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검색</w:t>
      </w:r>
      <w:r w:rsidR="00DA4FC1" w:rsidRPr="0010087C">
        <w:rPr>
          <w:rFonts w:cstheme="minorHAnsi"/>
          <w:lang w:eastAsia="ko-KR"/>
        </w:rPr>
        <w:t>)</w:t>
      </w:r>
    </w:p>
    <w:p w14:paraId="2C88F971" w14:textId="3D94EF41" w:rsidR="00DE73D0" w:rsidRPr="0010087C" w:rsidRDefault="00DA5D81" w:rsidP="00DE73D0">
      <w:pPr>
        <w:jc w:val="left"/>
        <w:rPr>
          <w:rFonts w:cstheme="minorHAnsi"/>
          <w:lang w:eastAsia="ko-KR"/>
        </w:rPr>
      </w:pPr>
      <w:r w:rsidRPr="0010087C">
        <w:rPr>
          <w:rFonts w:cstheme="minorHAnsi"/>
          <w:lang w:eastAsia="ko-KR"/>
        </w:rPr>
        <w:t>B735419</w:t>
      </w:r>
      <w:r w:rsidRPr="0010087C">
        <w:rPr>
          <w:rFonts w:cstheme="minorHAnsi"/>
          <w:lang w:eastAsia="ko-KR"/>
        </w:rPr>
        <w:t>장성근</w:t>
      </w:r>
      <w:r w:rsidR="00DE73D0" w:rsidRPr="0010087C">
        <w:rPr>
          <w:rFonts w:cstheme="minorHAnsi"/>
          <w:lang w:eastAsia="ko-KR"/>
        </w:rPr>
        <w:t>:</w:t>
      </w:r>
      <w:r w:rsidR="00DA4FC1" w:rsidRPr="0010087C">
        <w:rPr>
          <w:rFonts w:cstheme="minorHAnsi"/>
          <w:lang w:eastAsia="ko-KR"/>
        </w:rPr>
        <w:t xml:space="preserve"> use case description(</w:t>
      </w:r>
      <w:r w:rsidR="00DA4FC1" w:rsidRPr="0010087C">
        <w:rPr>
          <w:rFonts w:cstheme="minorHAnsi"/>
          <w:lang w:eastAsia="ko-KR"/>
        </w:rPr>
        <w:t>회원가입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로그인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로그아웃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회원탈퇴</w:t>
      </w:r>
      <w:r w:rsidR="00085A82">
        <w:rPr>
          <w:rFonts w:cstheme="minorHAnsi" w:hint="eastAsia"/>
          <w:lang w:eastAsia="ko-KR"/>
        </w:rPr>
        <w:t>)</w:t>
      </w:r>
    </w:p>
    <w:p w14:paraId="7A58F9DC" w14:textId="7E6A2F48" w:rsidR="00457BE6" w:rsidRDefault="00DA5D81" w:rsidP="00DE73D0">
      <w:pPr>
        <w:jc w:val="left"/>
        <w:rPr>
          <w:rFonts w:cstheme="minorHAnsi"/>
          <w:lang w:eastAsia="ko-KR"/>
        </w:rPr>
      </w:pPr>
      <w:r w:rsidRPr="0010087C">
        <w:rPr>
          <w:rFonts w:cstheme="minorHAnsi"/>
          <w:lang w:eastAsia="ko-KR"/>
        </w:rPr>
        <w:t>B811176</w:t>
      </w:r>
      <w:r w:rsidRPr="0010087C">
        <w:rPr>
          <w:rFonts w:cstheme="minorHAnsi"/>
          <w:lang w:eastAsia="ko-KR"/>
        </w:rPr>
        <w:t>정세웅</w:t>
      </w:r>
      <w:r w:rsidR="00DE73D0" w:rsidRPr="0010087C">
        <w:rPr>
          <w:rFonts w:cstheme="minorHAnsi"/>
          <w:lang w:eastAsia="ko-KR"/>
        </w:rPr>
        <w:t>:</w:t>
      </w:r>
      <w:r w:rsidR="00DA4FC1" w:rsidRPr="0010087C">
        <w:rPr>
          <w:rFonts w:cstheme="minorHAnsi"/>
          <w:lang w:eastAsia="ko-KR"/>
        </w:rPr>
        <w:t xml:space="preserve"> use case description(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통계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삭제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취소</w:t>
      </w:r>
      <w:r w:rsidR="00DA4FC1" w:rsidRPr="0010087C">
        <w:rPr>
          <w:rFonts w:cstheme="minorHAnsi"/>
          <w:lang w:eastAsia="ko-KR"/>
        </w:rPr>
        <w:t>)</w:t>
      </w:r>
    </w:p>
    <w:p w14:paraId="6864487F" w14:textId="77777777" w:rsidR="006D7E56" w:rsidRPr="0010087C" w:rsidRDefault="006D7E56" w:rsidP="006D7E56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3F08C864" w14:textId="4BA759D3" w:rsidR="00457BE6" w:rsidRPr="0010087C" w:rsidRDefault="00567532" w:rsidP="00457BE6">
      <w:pPr>
        <w:pStyle w:val="a3"/>
        <w:numPr>
          <w:ilvl w:val="0"/>
          <w:numId w:val="1"/>
        </w:numPr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 w:hint="eastAsia"/>
          <w:b/>
          <w:bCs/>
          <w:sz w:val="24"/>
          <w:szCs w:val="36"/>
          <w:lang w:eastAsia="ko-KR"/>
        </w:rPr>
        <w:t>수정된</w:t>
      </w:r>
      <w:r>
        <w:rPr>
          <w:rFonts w:cstheme="minorHAnsi" w:hint="eastAsia"/>
          <w:b/>
          <w:bCs/>
          <w:sz w:val="24"/>
          <w:szCs w:val="36"/>
          <w:lang w:eastAsia="ko-KR"/>
        </w:rPr>
        <w:t xml:space="preserve"> </w:t>
      </w:r>
      <w:r w:rsidR="00457BE6" w:rsidRPr="0010087C">
        <w:rPr>
          <w:rFonts w:cstheme="minorHAnsi"/>
          <w:b/>
          <w:bCs/>
          <w:sz w:val="24"/>
          <w:szCs w:val="36"/>
          <w:lang w:eastAsia="ko-KR"/>
        </w:rPr>
        <w:t>Requirement list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02"/>
        <w:gridCol w:w="6019"/>
        <w:gridCol w:w="2495"/>
      </w:tblGrid>
      <w:tr w:rsidR="00457BE6" w:rsidRPr="0010087C" w14:paraId="067E9B03" w14:textId="77777777" w:rsidTr="009B3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A3DDE53" w14:textId="6C9EAE33" w:rsidR="00457BE6" w:rsidRPr="0010087C" w:rsidRDefault="00457BE6" w:rsidP="00A96AC7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No.</w:t>
            </w:r>
          </w:p>
        </w:tc>
        <w:tc>
          <w:tcPr>
            <w:tcW w:w="6019" w:type="dxa"/>
          </w:tcPr>
          <w:p w14:paraId="2286D0AC" w14:textId="3070A249" w:rsidR="00457BE6" w:rsidRPr="0010087C" w:rsidRDefault="00457BE6" w:rsidP="00457BE6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Requirement</w:t>
            </w:r>
          </w:p>
        </w:tc>
        <w:tc>
          <w:tcPr>
            <w:tcW w:w="2495" w:type="dxa"/>
          </w:tcPr>
          <w:p w14:paraId="29002B01" w14:textId="0BBBD066" w:rsidR="00457BE6" w:rsidRPr="0010087C" w:rsidRDefault="00457BE6" w:rsidP="00457BE6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Use Cases</w:t>
            </w:r>
          </w:p>
        </w:tc>
      </w:tr>
      <w:tr w:rsidR="009B4F34" w:rsidRPr="0010087C" w14:paraId="4D13177D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20D66CE" w14:textId="7820538E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</w:p>
        </w:tc>
        <w:tc>
          <w:tcPr>
            <w:tcW w:w="6019" w:type="dxa"/>
          </w:tcPr>
          <w:p w14:paraId="172DC6D4" w14:textId="2818584E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주민번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주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전화번호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, ID/Password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br/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일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</w:p>
        </w:tc>
        <w:tc>
          <w:tcPr>
            <w:tcW w:w="2495" w:type="dxa"/>
          </w:tcPr>
          <w:p w14:paraId="52316C43" w14:textId="499C5AAE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</w:p>
        </w:tc>
      </w:tr>
      <w:tr w:rsidR="009B4F34" w:rsidRPr="0010087C" w14:paraId="2AC55F52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078E562" w14:textId="293B6845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2</w:t>
            </w:r>
          </w:p>
        </w:tc>
        <w:tc>
          <w:tcPr>
            <w:tcW w:w="6019" w:type="dxa"/>
          </w:tcPr>
          <w:p w14:paraId="6904CBAC" w14:textId="0E570172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사업자번호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사업분야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주소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전화번호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ID/Password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등을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br/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원가입</w:t>
            </w:r>
          </w:p>
        </w:tc>
        <w:tc>
          <w:tcPr>
            <w:tcW w:w="2495" w:type="dxa"/>
          </w:tcPr>
          <w:p w14:paraId="1EA9D200" w14:textId="187E7C22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,</w:t>
            </w:r>
          </w:p>
          <w:p w14:paraId="7806750D" w14:textId="0E4F98E9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</w:p>
        </w:tc>
      </w:tr>
      <w:tr w:rsidR="009B4F34" w:rsidRPr="0010087C" w14:paraId="0A8AB375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0E6A055" w14:textId="373CCD0C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3</w:t>
            </w:r>
          </w:p>
        </w:tc>
        <w:tc>
          <w:tcPr>
            <w:tcW w:w="6019" w:type="dxa"/>
          </w:tcPr>
          <w:p w14:paraId="5AA1CB06" w14:textId="39C69935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하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사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권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소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</w:p>
        </w:tc>
        <w:tc>
          <w:tcPr>
            <w:tcW w:w="2495" w:type="dxa"/>
          </w:tcPr>
          <w:p w14:paraId="0BF67F9F" w14:textId="5B7F41A7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</w:t>
            </w:r>
          </w:p>
        </w:tc>
      </w:tr>
      <w:tr w:rsidR="009B4F34" w:rsidRPr="0010087C" w14:paraId="55BAB5EB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05880F8" w14:textId="0A413103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4</w:t>
            </w:r>
          </w:p>
        </w:tc>
        <w:tc>
          <w:tcPr>
            <w:tcW w:w="6019" w:type="dxa"/>
          </w:tcPr>
          <w:p w14:paraId="0E588B34" w14:textId="7B24C5F0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ID/Password</w:t>
            </w:r>
            <w:proofErr w:type="spellStart"/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를</w:t>
            </w:r>
            <w:proofErr w:type="spellEnd"/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인</w:t>
            </w:r>
          </w:p>
        </w:tc>
        <w:tc>
          <w:tcPr>
            <w:tcW w:w="2495" w:type="dxa"/>
          </w:tcPr>
          <w:p w14:paraId="75E10CF3" w14:textId="5B687364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인</w:t>
            </w:r>
          </w:p>
        </w:tc>
      </w:tr>
      <w:tr w:rsidR="009B4F34" w:rsidRPr="0010087C" w14:paraId="265049B7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6E1EB15" w14:textId="1E46263B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5</w:t>
            </w:r>
          </w:p>
        </w:tc>
        <w:tc>
          <w:tcPr>
            <w:tcW w:w="6019" w:type="dxa"/>
          </w:tcPr>
          <w:p w14:paraId="5404885A" w14:textId="16DE061B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에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아웃</w:t>
            </w:r>
          </w:p>
        </w:tc>
        <w:tc>
          <w:tcPr>
            <w:tcW w:w="2495" w:type="dxa"/>
          </w:tcPr>
          <w:p w14:paraId="4CEFCB1F" w14:textId="308E0BBD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아웃</w:t>
            </w:r>
          </w:p>
        </w:tc>
      </w:tr>
      <w:tr w:rsidR="009B4F34" w:rsidRPr="0010087C" w14:paraId="7475DE1E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128C912" w14:textId="117D9ED6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6</w:t>
            </w:r>
          </w:p>
        </w:tc>
        <w:tc>
          <w:tcPr>
            <w:tcW w:w="6019" w:type="dxa"/>
          </w:tcPr>
          <w:p w14:paraId="44B69E57" w14:textId="575C648C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인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</w:t>
            </w:r>
          </w:p>
        </w:tc>
        <w:tc>
          <w:tcPr>
            <w:tcW w:w="2495" w:type="dxa"/>
          </w:tcPr>
          <w:p w14:paraId="2CE5518A" w14:textId="5C11067F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</w:t>
            </w:r>
          </w:p>
        </w:tc>
      </w:tr>
      <w:tr w:rsidR="009B4F34" w:rsidRPr="0010087C" w14:paraId="0F46E0E6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3176DAE4" w14:textId="79B5C255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7</w:t>
            </w:r>
          </w:p>
        </w:tc>
        <w:tc>
          <w:tcPr>
            <w:tcW w:w="6019" w:type="dxa"/>
          </w:tcPr>
          <w:p w14:paraId="37B82C8D" w14:textId="7478F0CC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</w:p>
        </w:tc>
        <w:tc>
          <w:tcPr>
            <w:tcW w:w="2495" w:type="dxa"/>
          </w:tcPr>
          <w:p w14:paraId="2F920141" w14:textId="55B03933" w:rsidR="009B4F34" w:rsidRPr="0010087C" w:rsidRDefault="00875EF7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</w:p>
        </w:tc>
      </w:tr>
      <w:tr w:rsidR="009B4F34" w:rsidRPr="0010087C" w14:paraId="79437CDF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B2337D7" w14:textId="4788A60B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</w:p>
        </w:tc>
        <w:tc>
          <w:tcPr>
            <w:tcW w:w="6019" w:type="dxa"/>
          </w:tcPr>
          <w:p w14:paraId="0121F9C4" w14:textId="146DF94E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처리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오름차순으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각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대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  <w:tc>
          <w:tcPr>
            <w:tcW w:w="2495" w:type="dxa"/>
          </w:tcPr>
          <w:p w14:paraId="0F7792B2" w14:textId="5B58C5EC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내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</w:p>
        </w:tc>
      </w:tr>
      <w:tr w:rsidR="009B4F34" w:rsidRPr="0010087C" w14:paraId="2EAC364C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610A1068" w14:textId="7BEFCA40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2</w:t>
            </w:r>
          </w:p>
        </w:tc>
        <w:tc>
          <w:tcPr>
            <w:tcW w:w="6019" w:type="dxa"/>
          </w:tcPr>
          <w:p w14:paraId="5A244A2F" w14:textId="41D763ED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검색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나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않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="00AE0AAD" w:rsidRPr="0010087C">
              <w:rPr>
                <w:rFonts w:cstheme="minorHAnsi"/>
                <w:sz w:val="16"/>
                <w:szCs w:val="21"/>
                <w:lang w:eastAsia="ko-KR"/>
              </w:rPr>
              <w:t>회사이름</w:t>
            </w:r>
            <w:r w:rsidR="00AE0AAD" w:rsidRPr="0010087C">
              <w:rPr>
                <w:rFonts w:cstheme="minorHAnsi"/>
                <w:sz w:val="16"/>
                <w:szCs w:val="21"/>
                <w:lang w:eastAsia="ko-KR"/>
              </w:rPr>
              <w:t>,</w:t>
            </w:r>
            <w:r w:rsidR="00AE0AAD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AE0AAD">
              <w:rPr>
                <w:rFonts w:cstheme="minorHAnsi" w:hint="eastAsia"/>
                <w:sz w:val="16"/>
                <w:szCs w:val="21"/>
                <w:lang w:eastAsia="ko-KR"/>
              </w:rPr>
              <w:t>사업자</w:t>
            </w:r>
            <w:r w:rsidR="00AE0AAD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="00AE0AAD">
              <w:rPr>
                <w:rFonts w:cstheme="minorHAnsi" w:hint="eastAsia"/>
                <w:sz w:val="16"/>
                <w:szCs w:val="21"/>
                <w:lang w:eastAsia="ko-KR"/>
              </w:rPr>
              <w:t>번호</w:t>
            </w:r>
            <w:r w:rsidR="00AE0AAD">
              <w:rPr>
                <w:rFonts w:cstheme="minorHAnsi" w:hint="eastAsia"/>
                <w:sz w:val="16"/>
                <w:szCs w:val="21"/>
                <w:lang w:eastAsia="ko-KR"/>
              </w:rPr>
              <w:t>,</w:t>
            </w:r>
            <w:r w:rsidR="00AE0AA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AE0AAD"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="00AE0AAD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AE0AAD" w:rsidRPr="0010087C">
              <w:rPr>
                <w:rFonts w:cstheme="minorHAnsi"/>
                <w:sz w:val="16"/>
                <w:szCs w:val="21"/>
                <w:lang w:eastAsia="ko-KR"/>
              </w:rPr>
              <w:t>인원수</w:t>
            </w:r>
            <w:r w:rsidR="00AE0AAD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AE0AAD"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="00AE0AA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AE0AAD"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디폴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기준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오름차순</w:t>
            </w:r>
          </w:p>
        </w:tc>
        <w:tc>
          <w:tcPr>
            <w:tcW w:w="2495" w:type="dxa"/>
          </w:tcPr>
          <w:p w14:paraId="171E77DC" w14:textId="77777777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검색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,</w:t>
            </w:r>
          </w:p>
          <w:p w14:paraId="3D3ED633" w14:textId="33AEA2A2" w:rsidR="009B4F34" w:rsidRPr="0010087C" w:rsidRDefault="00BD0A10" w:rsidP="00B22650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검색</w:t>
            </w:r>
          </w:p>
        </w:tc>
      </w:tr>
      <w:tr w:rsidR="00AE0AAD" w:rsidRPr="0010087C" w14:paraId="2E4C2000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917448C" w14:textId="300953D4" w:rsidR="00AE0AAD" w:rsidRPr="0010087C" w:rsidRDefault="00AE0AAD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4</w:t>
            </w:r>
          </w:p>
        </w:tc>
        <w:tc>
          <w:tcPr>
            <w:tcW w:w="6019" w:type="dxa"/>
          </w:tcPr>
          <w:p w14:paraId="0CADB4C2" w14:textId="1FC97BBC" w:rsidR="00AE0AAD" w:rsidRPr="0010087C" w:rsidRDefault="00AE0AAD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원하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능</w:t>
            </w:r>
          </w:p>
        </w:tc>
        <w:tc>
          <w:tcPr>
            <w:tcW w:w="2495" w:type="dxa"/>
          </w:tcPr>
          <w:p w14:paraId="7EFC40BA" w14:textId="0560051F" w:rsidR="00AE0AAD" w:rsidRPr="0010087C" w:rsidRDefault="00AE0AAD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</w:p>
        </w:tc>
      </w:tr>
      <w:tr w:rsidR="00AE0AAD" w:rsidRPr="0010087C" w14:paraId="145569BB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37E0FDD" w14:textId="5A5BCC2D" w:rsidR="00AE0AAD" w:rsidRPr="0010087C" w:rsidRDefault="00AE0AAD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5</w:t>
            </w:r>
          </w:p>
        </w:tc>
        <w:tc>
          <w:tcPr>
            <w:tcW w:w="6019" w:type="dxa"/>
          </w:tcPr>
          <w:p w14:paraId="66333EC4" w14:textId="4776CFD5" w:rsidR="00AE0AAD" w:rsidRPr="0010087C" w:rsidRDefault="00AE0AAD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인원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오름차순으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</w:p>
        </w:tc>
        <w:tc>
          <w:tcPr>
            <w:tcW w:w="2495" w:type="dxa"/>
          </w:tcPr>
          <w:p w14:paraId="56FBC8DB" w14:textId="61B2A509" w:rsidR="00AE0AAD" w:rsidRPr="0010087C" w:rsidRDefault="00AE0AAD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</w:p>
        </w:tc>
      </w:tr>
      <w:tr w:rsidR="00AE0AAD" w:rsidRPr="0010087C" w14:paraId="076E95AE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76FDA8E" w14:textId="3F81109A" w:rsidR="00AE0AAD" w:rsidRPr="0010087C" w:rsidRDefault="00AE0AAD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6</w:t>
            </w:r>
          </w:p>
        </w:tc>
        <w:tc>
          <w:tcPr>
            <w:tcW w:w="6019" w:type="dxa"/>
          </w:tcPr>
          <w:p w14:paraId="3920372E" w14:textId="61635B80" w:rsidR="00AE0AAD" w:rsidRPr="0010087C" w:rsidRDefault="00AE0AAD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나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않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취소</w:t>
            </w:r>
          </w:p>
        </w:tc>
        <w:tc>
          <w:tcPr>
            <w:tcW w:w="2495" w:type="dxa"/>
          </w:tcPr>
          <w:p w14:paraId="23F19F07" w14:textId="6FF295AF" w:rsidR="00AE0AAD" w:rsidRPr="0010087C" w:rsidRDefault="00AE0AAD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취소</w:t>
            </w:r>
          </w:p>
        </w:tc>
      </w:tr>
      <w:tr w:rsidR="00AE0AAD" w:rsidRPr="0010087C" w14:paraId="6231898A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5D5C3A8" w14:textId="72DF9B78" w:rsidR="00AE0AAD" w:rsidRPr="0010087C" w:rsidRDefault="00AE0AAD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1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8</w:t>
            </w:r>
          </w:p>
        </w:tc>
        <w:tc>
          <w:tcPr>
            <w:tcW w:w="6019" w:type="dxa"/>
          </w:tcPr>
          <w:p w14:paraId="24C00057" w14:textId="78D9BADC" w:rsidR="00AE0AAD" w:rsidRPr="0010087C" w:rsidRDefault="00AE0AAD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모든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대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br/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또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기준으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</w:p>
        </w:tc>
        <w:tc>
          <w:tcPr>
            <w:tcW w:w="2495" w:type="dxa"/>
          </w:tcPr>
          <w:p w14:paraId="74D9CA44" w14:textId="31F700AF" w:rsidR="00AE0AAD" w:rsidRPr="0010087C" w:rsidRDefault="00AE0AAD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통계</w:t>
            </w:r>
          </w:p>
        </w:tc>
      </w:tr>
      <w:tr w:rsidR="00AE0AAD" w:rsidRPr="0010087C" w14:paraId="1FD8E35C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7F80D63" w14:textId="5AD33DE5" w:rsidR="00AE0AAD" w:rsidRPr="0010087C" w:rsidRDefault="00AE0AAD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1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9</w:t>
            </w:r>
          </w:p>
        </w:tc>
        <w:tc>
          <w:tcPr>
            <w:tcW w:w="6019" w:type="dxa"/>
          </w:tcPr>
          <w:p w14:paraId="22265939" w14:textId="43E0B848" w:rsidR="00AE0AAD" w:rsidRPr="0010087C" w:rsidRDefault="00AE0AAD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대해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업무별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횟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  <w:tc>
          <w:tcPr>
            <w:tcW w:w="2495" w:type="dxa"/>
          </w:tcPr>
          <w:p w14:paraId="34399369" w14:textId="72DE994D" w:rsidR="00AE0AAD" w:rsidRPr="0010087C" w:rsidRDefault="00AE0AAD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통계</w:t>
            </w:r>
          </w:p>
        </w:tc>
      </w:tr>
      <w:tr w:rsidR="00AE0AAD" w:rsidRPr="0010087C" w14:paraId="17960CE8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5F0C6C1" w14:textId="60AC21B9" w:rsidR="00AE0AAD" w:rsidRPr="0010087C" w:rsidRDefault="00AE0AAD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</w:p>
        </w:tc>
        <w:tc>
          <w:tcPr>
            <w:tcW w:w="6019" w:type="dxa"/>
          </w:tcPr>
          <w:p w14:paraId="1105B455" w14:textId="46968EB3" w:rsidR="00AE0AAD" w:rsidRPr="0010087C" w:rsidRDefault="00AE0AAD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</w:p>
        </w:tc>
        <w:tc>
          <w:tcPr>
            <w:tcW w:w="2495" w:type="dxa"/>
          </w:tcPr>
          <w:p w14:paraId="22E3C8AB" w14:textId="18ED305D" w:rsidR="00AE0AAD" w:rsidRPr="0010087C" w:rsidRDefault="00AE0AAD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</w:p>
        </w:tc>
      </w:tr>
      <w:tr w:rsidR="00AE0AAD" w:rsidRPr="0010087C" w14:paraId="3BA736F1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8210D9D" w14:textId="67DC153C" w:rsidR="00AE0AAD" w:rsidRPr="0010087C" w:rsidRDefault="00AE0AAD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</w:p>
        </w:tc>
        <w:tc>
          <w:tcPr>
            <w:tcW w:w="6019" w:type="dxa"/>
          </w:tcPr>
          <w:p w14:paraId="7713E4F9" w14:textId="716C6E9B" w:rsidR="00AE0AAD" w:rsidRPr="0010087C" w:rsidRDefault="00AE0AAD" w:rsidP="009B4F34">
            <w:pPr>
              <w:pStyle w:val="a3"/>
              <w:tabs>
                <w:tab w:val="left" w:pos="1061"/>
              </w:tabs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</w:p>
        </w:tc>
        <w:tc>
          <w:tcPr>
            <w:tcW w:w="2495" w:type="dxa"/>
          </w:tcPr>
          <w:p w14:paraId="5144135A" w14:textId="7FF1919F" w:rsidR="00AE0AAD" w:rsidRPr="0010087C" w:rsidRDefault="00AE0AAD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</w:p>
        </w:tc>
      </w:tr>
    </w:tbl>
    <w:p w14:paraId="1AE4FB37" w14:textId="77777777" w:rsidR="00650C51" w:rsidRDefault="00650C51" w:rsidP="002B1FB9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70AF4FBB" w14:textId="77777777" w:rsidR="00567532" w:rsidRDefault="00567532" w:rsidP="002B1FB9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68A43C26" w14:textId="77777777" w:rsidR="00567532" w:rsidRPr="0010087C" w:rsidRDefault="00567532" w:rsidP="002B1FB9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377E076C" w14:textId="359F4D7A" w:rsidR="00457BE6" w:rsidRPr="00B111BA" w:rsidRDefault="00567532" w:rsidP="00B111BA">
      <w:pPr>
        <w:pStyle w:val="a3"/>
        <w:numPr>
          <w:ilvl w:val="0"/>
          <w:numId w:val="1"/>
        </w:numPr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B111BA">
        <w:rPr>
          <w:rFonts w:cstheme="minorHAnsi" w:hint="eastAsia"/>
          <w:b/>
          <w:bCs/>
          <w:sz w:val="24"/>
          <w:szCs w:val="36"/>
          <w:lang w:eastAsia="ko-KR"/>
        </w:rPr>
        <w:t>수정된</w:t>
      </w:r>
      <w:r w:rsidRPr="00B111BA">
        <w:rPr>
          <w:rFonts w:cstheme="minorHAnsi" w:hint="eastAsia"/>
          <w:b/>
          <w:bCs/>
          <w:sz w:val="24"/>
          <w:szCs w:val="36"/>
          <w:lang w:eastAsia="ko-KR"/>
        </w:rPr>
        <w:t xml:space="preserve"> </w:t>
      </w:r>
      <w:r w:rsidR="00457BE6" w:rsidRPr="00B111BA">
        <w:rPr>
          <w:rFonts w:cstheme="minorHAnsi"/>
          <w:b/>
          <w:bCs/>
          <w:sz w:val="24"/>
          <w:szCs w:val="36"/>
          <w:lang w:eastAsia="ko-KR"/>
        </w:rPr>
        <w:t>Use case diagram</w:t>
      </w:r>
      <w:r w:rsidR="00B111BA" w:rsidRPr="00B111BA">
        <w:rPr>
          <w:rFonts w:cstheme="minorHAnsi"/>
          <w:b/>
          <w:bCs/>
          <w:sz w:val="24"/>
          <w:szCs w:val="36"/>
          <w:lang w:eastAsia="ko-KR"/>
        </w:rPr>
        <w:t xml:space="preserve"> &amp; Use case descriptions</w:t>
      </w:r>
    </w:p>
    <w:p w14:paraId="71C31C0C" w14:textId="72011852" w:rsidR="002B1FB9" w:rsidRPr="0010087C" w:rsidRDefault="0057639C" w:rsidP="002B1FB9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/>
          <w:b/>
          <w:bCs/>
          <w:noProof/>
          <w:sz w:val="24"/>
          <w:szCs w:val="36"/>
          <w:lang w:eastAsia="ko-KR"/>
        </w:rPr>
        <w:lastRenderedPageBreak/>
        <w:drawing>
          <wp:inline distT="0" distB="0" distL="0" distR="0" wp14:anchorId="2F0EF87A" wp14:editId="4F01C478">
            <wp:extent cx="2899611" cy="2895436"/>
            <wp:effectExtent l="0" t="0" r="0" b="635"/>
            <wp:docPr id="808506531" name="그림 1" descr="텍스트, 도표, 그림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06531" name="그림 1" descr="텍스트, 도표, 그림, 스크린샷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990" cy="292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2A8A" w14:textId="1E8090B0" w:rsidR="00650C51" w:rsidRPr="0010087C" w:rsidRDefault="00650C51" w:rsidP="00650C51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1EDDF1CF" w14:textId="714C714F" w:rsidR="009B587E" w:rsidRPr="0010087C" w:rsidRDefault="00CE1196" w:rsidP="002B1FB9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/>
          <w:b/>
          <w:bCs/>
          <w:noProof/>
          <w:sz w:val="24"/>
          <w:szCs w:val="36"/>
          <w:lang w:eastAsia="ko-KR"/>
        </w:rPr>
        <w:drawing>
          <wp:inline distT="0" distB="0" distL="0" distR="0" wp14:anchorId="1CA3CF60" wp14:editId="5FAB66C6">
            <wp:extent cx="2983832" cy="2618870"/>
            <wp:effectExtent l="0" t="0" r="1270" b="0"/>
            <wp:docPr id="2052575197" name="그림 3" descr="도표, 텍스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75197" name="그림 3" descr="도표, 텍스트, 라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797" cy="262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9E63" w14:textId="5FDB97D2" w:rsidR="002B1FB9" w:rsidRPr="0010087C" w:rsidRDefault="002B1FB9" w:rsidP="00650C51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0EDF9163" w14:textId="2760E98D" w:rsidR="006351BA" w:rsidRPr="0010087C" w:rsidRDefault="0057639C" w:rsidP="00650C51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/>
          <w:b/>
          <w:bCs/>
          <w:noProof/>
          <w:sz w:val="24"/>
          <w:szCs w:val="36"/>
          <w:lang w:eastAsia="ko-KR"/>
        </w:rPr>
        <w:drawing>
          <wp:inline distT="0" distB="0" distL="0" distR="0" wp14:anchorId="4BEC9319" wp14:editId="08C75FD5">
            <wp:extent cx="2562727" cy="2151032"/>
            <wp:effectExtent l="0" t="0" r="3175" b="0"/>
            <wp:docPr id="1101687931" name="그림 3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87931" name="그림 3" descr="텍스트, 도표, 라인, 스크린샷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489" cy="21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B2B6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2EB47C08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73CBCEE0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77A8D634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309C2758" w14:textId="77777777" w:rsidR="005B744F" w:rsidRPr="0010087C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6B309FCD" w14:textId="4CBBDC9E" w:rsidR="00F84BFA" w:rsidRPr="0010087C" w:rsidRDefault="00F84BFA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lastRenderedPageBreak/>
        <w:t>인증</w:t>
      </w:r>
    </w:p>
    <w:p w14:paraId="0B3C1753" w14:textId="77777777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회원가입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7737084D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57841A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07738EB9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0B176B23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465B8D" w14:textId="1C922A41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4732E127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2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화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기입할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일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양식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주민번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,</w:t>
            </w:r>
          </w:p>
          <w:p w14:paraId="05F4601A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전화번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 ID/PW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6E4877" w:rsidRPr="0010087C" w14:paraId="3FC552E7" w14:textId="77777777" w:rsidTr="00E561E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75DF34" w14:textId="40223E06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양식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맞춰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기입</w:t>
            </w:r>
            <w:r w:rsid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후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가입하기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71009E49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4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완료되었다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창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10087C" w:rsidRPr="0010087C" w14:paraId="55A69F40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94A248" w14:textId="77777777" w:rsidR="0010087C" w:rsidRPr="0010087C" w:rsidRDefault="0010087C" w:rsidP="0010087C">
            <w:pPr>
              <w:jc w:val="left"/>
              <w:rPr>
                <w:rFonts w:cstheme="minorHAnsi"/>
                <w:b w:val="0"/>
                <w:bCs w:val="0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lang w:eastAsia="ko-KR"/>
              </w:rPr>
              <w:t>Extension</w:t>
            </w:r>
          </w:p>
          <w:p w14:paraId="34228590" w14:textId="5F461333" w:rsidR="0010087C" w:rsidRPr="0010087C" w:rsidRDefault="00FB1BB3" w:rsidP="0010087C">
            <w:pPr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3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번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단계에서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사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가입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proofErr w:type="spellStart"/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선택시</w:t>
            </w:r>
            <w:proofErr w:type="spellEnd"/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이름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주민번호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대신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사정보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(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사이름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사업자번호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사업분야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)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양식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출력</w:t>
            </w:r>
          </w:p>
          <w:p w14:paraId="56C14641" w14:textId="77777777" w:rsidR="0010087C" w:rsidRPr="0010087C" w:rsidRDefault="0010087C" w:rsidP="00E561E8">
            <w:pPr>
              <w:pStyle w:val="a3"/>
              <w:ind w:leftChars="0" w:left="0"/>
              <w:jc w:val="left"/>
              <w:rPr>
                <w:rFonts w:cstheme="minorHAnsi"/>
                <w:sz w:val="16"/>
                <w:szCs w:val="21"/>
                <w:lang w:eastAsia="ko-KR"/>
              </w:rPr>
            </w:pPr>
          </w:p>
        </w:tc>
        <w:tc>
          <w:tcPr>
            <w:tcW w:w="4508" w:type="dxa"/>
          </w:tcPr>
          <w:p w14:paraId="4FB108AC" w14:textId="77777777" w:rsidR="0010087C" w:rsidRPr="0010087C" w:rsidRDefault="0010087C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</w:p>
        </w:tc>
      </w:tr>
    </w:tbl>
    <w:p w14:paraId="3F0F7ADF" w14:textId="77777777" w:rsidR="006E4877" w:rsidRPr="0010087C" w:rsidRDefault="006E4877" w:rsidP="006E4877">
      <w:pPr>
        <w:jc w:val="left"/>
        <w:rPr>
          <w:rFonts w:cstheme="minorHAnsi"/>
          <w:sz w:val="16"/>
          <w:szCs w:val="21"/>
          <w:lang w:eastAsia="ko-KR"/>
        </w:rPr>
      </w:pPr>
    </w:p>
    <w:p w14:paraId="4FE9A2FD" w14:textId="77777777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로그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07903EB6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1EA5EA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1FCFF254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3E977C8F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C27674" w14:textId="4512956E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16470BAC" w14:textId="63281BE8" w:rsidR="00FB1BB3" w:rsidRPr="0010087C" w:rsidRDefault="00FB1BB3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>
              <w:rPr>
                <w:rFonts w:cstheme="minorHAnsi"/>
                <w:sz w:val="16"/>
                <w:szCs w:val="21"/>
                <w:lang w:eastAsia="ko-KR"/>
              </w:rPr>
              <w:t xml:space="preserve">2.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로그인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양식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출력</w:t>
            </w:r>
          </w:p>
        </w:tc>
      </w:tr>
      <w:tr w:rsidR="00FB1BB3" w:rsidRPr="0010087C" w14:paraId="17B708C5" w14:textId="77777777" w:rsidTr="00E561E8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CD55DF" w14:textId="6D51D110" w:rsidR="00FB1BB3" w:rsidRPr="00FB1BB3" w:rsidRDefault="00FB1BB3" w:rsidP="00FB1BB3">
            <w:pPr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FB1BB3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ID/PW </w:t>
            </w: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기입</w:t>
            </w:r>
          </w:p>
        </w:tc>
        <w:tc>
          <w:tcPr>
            <w:tcW w:w="4508" w:type="dxa"/>
          </w:tcPr>
          <w:p w14:paraId="21641645" w14:textId="65C61AE5" w:rsidR="00FB1BB3" w:rsidRDefault="00FB1BB3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sz w:val="16"/>
                <w:szCs w:val="21"/>
                <w:lang w:eastAsia="ko-KR"/>
              </w:rPr>
              <w:t>4</w:t>
            </w:r>
            <w:r>
              <w:rPr>
                <w:rFonts w:cstheme="minorHAnsi"/>
                <w:sz w:val="16"/>
                <w:szCs w:val="21"/>
                <w:lang w:eastAsia="ko-KR"/>
              </w:rPr>
              <w:t xml:space="preserve">. </w:t>
            </w:r>
            <w:proofErr w:type="spellStart"/>
            <w:r>
              <w:rPr>
                <w:rFonts w:cstheme="minorHAnsi" w:hint="eastAsia"/>
                <w:sz w:val="16"/>
                <w:szCs w:val="21"/>
                <w:lang w:eastAsia="ko-KR"/>
              </w:rPr>
              <w:t>회원용</w:t>
            </w:r>
            <w:proofErr w:type="spellEnd"/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페이지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출력</w:t>
            </w:r>
          </w:p>
        </w:tc>
      </w:tr>
    </w:tbl>
    <w:p w14:paraId="658B59F6" w14:textId="77777777" w:rsidR="006E4877" w:rsidRPr="0010087C" w:rsidRDefault="006E4877" w:rsidP="006E4877">
      <w:pPr>
        <w:jc w:val="left"/>
        <w:rPr>
          <w:rFonts w:cstheme="minorHAnsi"/>
          <w:sz w:val="16"/>
          <w:szCs w:val="21"/>
          <w:lang w:eastAsia="ko-KR"/>
        </w:rPr>
      </w:pPr>
    </w:p>
    <w:p w14:paraId="549240D5" w14:textId="08A2B877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로그아웃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13916B40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CDFEC7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3EB3D223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2EA16FE5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CC2441" w14:textId="4A4DCCBD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4E97BFAF" w14:textId="0212B7F0" w:rsidR="006E4877" w:rsidRPr="0010087C" w:rsidRDefault="00FB1BB3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>
              <w:rPr>
                <w:rFonts w:cstheme="minorHAnsi"/>
                <w:sz w:val="16"/>
                <w:szCs w:val="21"/>
                <w:lang w:eastAsia="ko-KR"/>
              </w:rPr>
              <w:t>2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.</w:t>
            </w:r>
            <w:r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로그아웃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버튼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출력</w:t>
            </w:r>
          </w:p>
        </w:tc>
      </w:tr>
      <w:tr w:rsidR="00FB1BB3" w:rsidRPr="0010087C" w14:paraId="05339B06" w14:textId="77777777" w:rsidTr="00E561E8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009B22" w14:textId="56EB5288" w:rsidR="00FB1BB3" w:rsidRPr="00FB1BB3" w:rsidRDefault="00FB1BB3" w:rsidP="00FB1BB3">
            <w:pPr>
              <w:jc w:val="left"/>
              <w:rPr>
                <w:rFonts w:cstheme="minorHAnsi"/>
                <w:sz w:val="16"/>
                <w:szCs w:val="21"/>
                <w:lang w:eastAsia="ko-KR"/>
              </w:rPr>
            </w:pP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3</w:t>
            </w:r>
            <w:r w:rsidRPr="00FB1BB3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.</w:t>
            </w:r>
            <w:r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로그아웃</w:t>
            </w: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4D4C5A5E" w14:textId="21B2DC9C" w:rsidR="00FB1BB3" w:rsidRDefault="00FB1BB3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sz w:val="16"/>
                <w:szCs w:val="21"/>
                <w:lang w:eastAsia="ko-KR"/>
              </w:rPr>
              <w:t>4</w:t>
            </w:r>
            <w:r>
              <w:rPr>
                <w:rFonts w:cstheme="minorHAnsi"/>
                <w:sz w:val="16"/>
                <w:szCs w:val="21"/>
                <w:lang w:eastAsia="ko-KR"/>
              </w:rPr>
              <w:t xml:space="preserve">.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비회원용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페이지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출력</w:t>
            </w:r>
          </w:p>
        </w:tc>
      </w:tr>
    </w:tbl>
    <w:p w14:paraId="61F2E1D3" w14:textId="77777777" w:rsidR="006E4877" w:rsidRPr="0010087C" w:rsidRDefault="006E4877" w:rsidP="006E4877">
      <w:pPr>
        <w:jc w:val="left"/>
        <w:rPr>
          <w:rFonts w:cstheme="minorHAnsi"/>
          <w:sz w:val="16"/>
          <w:szCs w:val="21"/>
          <w:lang w:eastAsia="ko-KR"/>
        </w:rPr>
      </w:pPr>
    </w:p>
    <w:p w14:paraId="024E7D6F" w14:textId="189F506E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회원탈퇴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5A618723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2ECB9E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56461A08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21EA040B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8A2892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51436798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 Actor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proofErr w:type="spellStart"/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창</w:t>
            </w:r>
            <w:proofErr w:type="spellEnd"/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6E4877" w:rsidRPr="0010087C" w14:paraId="1CA2AA33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A9DAF6" w14:textId="1C23F1EB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탈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7441D559" w14:textId="111267C6" w:rsidR="006E4877" w:rsidRPr="0010087C" w:rsidRDefault="006E4877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4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C325D1">
              <w:rPr>
                <w:rFonts w:cstheme="minorHAnsi" w:hint="eastAsia"/>
                <w:sz w:val="16"/>
                <w:szCs w:val="21"/>
                <w:lang w:eastAsia="ko-KR"/>
              </w:rPr>
              <w:t>하는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맞는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질문하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창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6E4877" w:rsidRPr="0010087C" w14:paraId="59DF7F13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682B8A" w14:textId="0AFA748A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5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탈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확인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625B0BC5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6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확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</w:p>
        </w:tc>
      </w:tr>
    </w:tbl>
    <w:p w14:paraId="6DDF00F6" w14:textId="77777777" w:rsidR="00F266B5" w:rsidRPr="0010087C" w:rsidRDefault="00F266B5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2F127672" w14:textId="235A5B75" w:rsidR="00F84BFA" w:rsidRPr="0010087C" w:rsidRDefault="00F84BFA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t>채용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정보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관리</w:t>
      </w:r>
    </w:p>
    <w:p w14:paraId="189E04B7" w14:textId="5E34EEA7" w:rsidR="008B5A1A" w:rsidRPr="0010087C" w:rsidRDefault="008B5A1A" w:rsidP="008B5A1A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채용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정보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등록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4F34" w:rsidRPr="0010087C" w14:paraId="448CF66C" w14:textId="77777777" w:rsidTr="009B4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F570B3" w14:textId="41E23855" w:rsidR="009B4F34" w:rsidRPr="0010087C" w:rsidRDefault="009B4F34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21F163C3" w14:textId="26533A9B" w:rsidR="009B4F34" w:rsidRPr="0010087C" w:rsidRDefault="009B4F34" w:rsidP="009B4F34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System </w:t>
            </w:r>
            <w:r w:rsidR="00194FF7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R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esponse</w:t>
            </w:r>
          </w:p>
        </w:tc>
      </w:tr>
      <w:tr w:rsidR="009B4F34" w:rsidRPr="0010087C" w14:paraId="2F4BD7E4" w14:textId="77777777" w:rsidTr="009B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D66B1E" w14:textId="262E028C" w:rsidR="009B4F34" w:rsidRPr="0010087C" w:rsidRDefault="00194FF7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.</w:t>
            </w:r>
            <w:r w:rsidR="008B5A1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CE1196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입력</w:t>
            </w:r>
            <w:r w:rsidR="00CE1196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파일에</w:t>
            </w:r>
            <w:r w:rsid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068DA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“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3 1 [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업무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] [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인원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수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] [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신청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마감일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]</w:t>
            </w:r>
            <w:r w:rsidR="008068DA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” </w:t>
            </w:r>
            <w:r w:rsid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입력</w:t>
            </w:r>
          </w:p>
        </w:tc>
        <w:tc>
          <w:tcPr>
            <w:tcW w:w="4508" w:type="dxa"/>
          </w:tcPr>
          <w:p w14:paraId="63906FA4" w14:textId="0E717370" w:rsidR="008068DA" w:rsidRDefault="00194FF7" w:rsidP="008068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8068DA">
              <w:rPr>
                <w:rFonts w:cstheme="minorHAnsi"/>
                <w:sz w:val="16"/>
                <w:szCs w:val="21"/>
                <w:lang w:eastAsia="ko-KR"/>
              </w:rPr>
              <w:t>2.</w:t>
            </w:r>
            <w:r w:rsidR="008B5A1A" w:rsidRPr="008068DA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CE1196">
              <w:rPr>
                <w:rFonts w:cstheme="minorHAnsi" w:hint="eastAsia"/>
                <w:sz w:val="16"/>
                <w:szCs w:val="21"/>
                <w:lang w:eastAsia="ko-KR"/>
              </w:rPr>
              <w:t>출력</w:t>
            </w:r>
            <w:r w:rsidR="00CE1196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="008068DA">
              <w:rPr>
                <w:rFonts w:cstheme="minorHAnsi" w:hint="eastAsia"/>
                <w:sz w:val="16"/>
                <w:szCs w:val="21"/>
                <w:lang w:eastAsia="ko-KR"/>
              </w:rPr>
              <w:t>파일</w:t>
            </w:r>
            <w:r w:rsidR="00B579A0" w:rsidRPr="008068DA">
              <w:rPr>
                <w:rFonts w:cstheme="minorHAnsi"/>
                <w:sz w:val="16"/>
                <w:szCs w:val="21"/>
                <w:lang w:eastAsia="ko-KR"/>
              </w:rPr>
              <w:t>에</w:t>
            </w:r>
          </w:p>
          <w:p w14:paraId="18A8B1F6" w14:textId="73F34395" w:rsidR="008068DA" w:rsidRPr="008068DA" w:rsidRDefault="008068DA" w:rsidP="008068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>
              <w:rPr>
                <w:rFonts w:cstheme="minorHAnsi"/>
                <w:sz w:val="16"/>
                <w:szCs w:val="21"/>
                <w:lang w:eastAsia="ko-KR"/>
              </w:rPr>
              <w:t>“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3.1.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채용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정보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등록</w:t>
            </w:r>
          </w:p>
          <w:p w14:paraId="32D84E97" w14:textId="5FEF2C98" w:rsidR="009B4F34" w:rsidRPr="0010087C" w:rsidRDefault="008068DA" w:rsidP="008068DA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&gt; [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업무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] [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인원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수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] [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신청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마감일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]</w:t>
            </w:r>
            <w:r>
              <w:rPr>
                <w:rFonts w:cstheme="minorHAnsi"/>
                <w:sz w:val="16"/>
                <w:szCs w:val="21"/>
                <w:lang w:eastAsia="ko-KR"/>
              </w:rPr>
              <w:t>”</w:t>
            </w:r>
            <w:r w:rsidRPr="008068DA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</w:tbl>
    <w:p w14:paraId="688AAE6B" w14:textId="77777777" w:rsidR="00FB1BB3" w:rsidRDefault="00FB1BB3" w:rsidP="00B579A0">
      <w:pPr>
        <w:jc w:val="left"/>
        <w:rPr>
          <w:rFonts w:cstheme="minorHAnsi"/>
          <w:sz w:val="16"/>
          <w:szCs w:val="21"/>
          <w:lang w:eastAsia="ko-KR"/>
        </w:rPr>
      </w:pPr>
    </w:p>
    <w:p w14:paraId="0984B908" w14:textId="77777777" w:rsidR="00FB1BB3" w:rsidRPr="0010087C" w:rsidRDefault="00FB1BB3" w:rsidP="00B579A0">
      <w:pPr>
        <w:jc w:val="left"/>
        <w:rPr>
          <w:rFonts w:cstheme="minorHAnsi"/>
          <w:sz w:val="16"/>
          <w:szCs w:val="21"/>
          <w:lang w:eastAsia="ko-KR"/>
        </w:rPr>
      </w:pPr>
    </w:p>
    <w:p w14:paraId="7BC604E5" w14:textId="031CE6FC" w:rsidR="008068DA" w:rsidRPr="0010087C" w:rsidRDefault="008068DA" w:rsidP="008068DA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>
        <w:rPr>
          <w:rFonts w:cstheme="minorHAnsi" w:hint="eastAsia"/>
          <w:b/>
          <w:bCs/>
          <w:sz w:val="16"/>
          <w:szCs w:val="21"/>
          <w:lang w:eastAsia="ko-KR"/>
        </w:rPr>
        <w:t>등록된</w:t>
      </w:r>
      <w:r>
        <w:rPr>
          <w:rFonts w:cstheme="minorHAnsi" w:hint="eastAsia"/>
          <w:b/>
          <w:bCs/>
          <w:sz w:val="16"/>
          <w:szCs w:val="21"/>
          <w:lang w:eastAsia="ko-KR"/>
        </w:rPr>
        <w:t xml:space="preserve"> </w:t>
      </w:r>
      <w:r>
        <w:rPr>
          <w:rFonts w:cstheme="minorHAnsi" w:hint="eastAsia"/>
          <w:b/>
          <w:bCs/>
          <w:sz w:val="16"/>
          <w:szCs w:val="21"/>
          <w:lang w:eastAsia="ko-KR"/>
        </w:rPr>
        <w:t>채용</w:t>
      </w:r>
      <w:r>
        <w:rPr>
          <w:rFonts w:cstheme="minorHAnsi" w:hint="eastAsia"/>
          <w:b/>
          <w:bCs/>
          <w:sz w:val="16"/>
          <w:szCs w:val="21"/>
          <w:lang w:eastAsia="ko-KR"/>
        </w:rPr>
        <w:t xml:space="preserve"> </w:t>
      </w:r>
      <w:r>
        <w:rPr>
          <w:rFonts w:cstheme="minorHAnsi" w:hint="eastAsia"/>
          <w:b/>
          <w:bCs/>
          <w:sz w:val="16"/>
          <w:szCs w:val="21"/>
          <w:lang w:eastAsia="ko-KR"/>
        </w:rPr>
        <w:t>정보</w:t>
      </w:r>
      <w:r>
        <w:rPr>
          <w:rFonts w:cstheme="minorHAnsi" w:hint="eastAsia"/>
          <w:b/>
          <w:bCs/>
          <w:sz w:val="16"/>
          <w:szCs w:val="21"/>
          <w:lang w:eastAsia="ko-KR"/>
        </w:rPr>
        <w:t xml:space="preserve"> </w:t>
      </w:r>
      <w:r>
        <w:rPr>
          <w:rFonts w:cstheme="minorHAnsi" w:hint="eastAsia"/>
          <w:b/>
          <w:bCs/>
          <w:sz w:val="16"/>
          <w:szCs w:val="21"/>
          <w:lang w:eastAsia="ko-KR"/>
        </w:rPr>
        <w:t>조회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68DA" w:rsidRPr="0010087C" w14:paraId="6DD3F57D" w14:textId="77777777" w:rsidTr="007D4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B6BD99" w14:textId="77777777" w:rsidR="008068DA" w:rsidRPr="0010087C" w:rsidRDefault="008068DA" w:rsidP="007D40AB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5B9492E3" w14:textId="77777777" w:rsidR="008068DA" w:rsidRPr="0010087C" w:rsidRDefault="008068DA" w:rsidP="007D40AB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8068DA" w:rsidRPr="0010087C" w14:paraId="17545733" w14:textId="77777777" w:rsidTr="007D4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7DB33E" w14:textId="2F11FD6E" w:rsidR="008068DA" w:rsidRPr="0010087C" w:rsidRDefault="008068DA" w:rsidP="007D40AB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="00CE1196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입력</w:t>
            </w:r>
            <w:r w:rsidR="00CE1196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파일에</w:t>
            </w: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“</w:t>
            </w:r>
            <w:r w:rsidRPr="008068DA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3 2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” </w:t>
            </w: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입력</w:t>
            </w:r>
          </w:p>
        </w:tc>
        <w:tc>
          <w:tcPr>
            <w:tcW w:w="4508" w:type="dxa"/>
          </w:tcPr>
          <w:p w14:paraId="2C525506" w14:textId="42A58F51" w:rsidR="008068DA" w:rsidRDefault="008068DA" w:rsidP="007D40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8068DA">
              <w:rPr>
                <w:rFonts w:cstheme="minorHAnsi"/>
                <w:sz w:val="16"/>
                <w:szCs w:val="21"/>
                <w:lang w:eastAsia="ko-KR"/>
              </w:rPr>
              <w:t xml:space="preserve">2. </w:t>
            </w:r>
            <w:r w:rsidR="00CE1196">
              <w:rPr>
                <w:rFonts w:cstheme="minorHAnsi" w:hint="eastAsia"/>
                <w:sz w:val="16"/>
                <w:szCs w:val="21"/>
                <w:lang w:eastAsia="ko-KR"/>
              </w:rPr>
              <w:t>출력</w:t>
            </w:r>
            <w:r w:rsidR="00CE1196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파일</w:t>
            </w:r>
            <w:r w:rsidRPr="008068DA">
              <w:rPr>
                <w:rFonts w:cstheme="minorHAnsi"/>
                <w:sz w:val="16"/>
                <w:szCs w:val="21"/>
                <w:lang w:eastAsia="ko-KR"/>
              </w:rPr>
              <w:t>에</w:t>
            </w:r>
          </w:p>
          <w:p w14:paraId="2FEF874B" w14:textId="77777777" w:rsidR="008068DA" w:rsidRPr="008068DA" w:rsidRDefault="008068DA" w:rsidP="008068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>
              <w:rPr>
                <w:rFonts w:cstheme="minorHAnsi"/>
                <w:sz w:val="16"/>
                <w:szCs w:val="21"/>
                <w:lang w:eastAsia="ko-KR"/>
              </w:rPr>
              <w:t>“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3.2.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등록된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채용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정보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조회</w:t>
            </w:r>
          </w:p>
          <w:p w14:paraId="04432DA0" w14:textId="77777777" w:rsidR="008068DA" w:rsidRDefault="008068DA" w:rsidP="008068DA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&gt; { [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업무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] [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인원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수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] [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신청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마감일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] }*</w:t>
            </w:r>
            <w:r>
              <w:rPr>
                <w:rFonts w:cstheme="minorHAnsi"/>
                <w:sz w:val="16"/>
                <w:szCs w:val="21"/>
                <w:lang w:eastAsia="ko-KR"/>
              </w:rPr>
              <w:t>”</w:t>
            </w:r>
            <w:r w:rsidRPr="008068DA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  <w:p w14:paraId="78B01CF8" w14:textId="4351E522" w:rsidR="008068DA" w:rsidRPr="008068DA" w:rsidRDefault="008068DA" w:rsidP="008068DA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>
              <w:rPr>
                <w:rFonts w:cstheme="minorHAnsi"/>
                <w:sz w:val="16"/>
                <w:szCs w:val="21"/>
                <w:lang w:eastAsia="ko-KR"/>
              </w:rPr>
              <w:t>({}*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은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반복을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의미</w:t>
            </w:r>
            <w:r>
              <w:rPr>
                <w:rFonts w:cstheme="minorHAnsi"/>
                <w:sz w:val="16"/>
                <w:szCs w:val="21"/>
                <w:lang w:eastAsia="ko-KR"/>
              </w:rPr>
              <w:t>)</w:t>
            </w:r>
          </w:p>
        </w:tc>
      </w:tr>
    </w:tbl>
    <w:p w14:paraId="19A1F1CF" w14:textId="77777777" w:rsidR="008068DA" w:rsidRDefault="008068DA" w:rsidP="008068DA">
      <w:pPr>
        <w:jc w:val="left"/>
        <w:rPr>
          <w:rFonts w:cstheme="minorHAnsi"/>
          <w:sz w:val="16"/>
          <w:szCs w:val="21"/>
          <w:lang w:eastAsia="ko-KR"/>
        </w:rPr>
      </w:pPr>
    </w:p>
    <w:p w14:paraId="2AAAF0AC" w14:textId="77777777" w:rsidR="0092642F" w:rsidRPr="008068DA" w:rsidRDefault="0092642F" w:rsidP="0010087C">
      <w:pPr>
        <w:jc w:val="left"/>
        <w:rPr>
          <w:rFonts w:ascii="Arial Unicode MS" w:eastAsia="Arial Unicode MS" w:hAnsi="Arial Unicode MS" w:cs="Arial Unicode MS"/>
          <w:sz w:val="16"/>
          <w:szCs w:val="16"/>
          <w:lang w:eastAsia="ko-KR"/>
        </w:rPr>
      </w:pPr>
    </w:p>
    <w:p w14:paraId="7203AE7A" w14:textId="77777777" w:rsidR="0092642F" w:rsidRDefault="0092642F" w:rsidP="0010087C">
      <w:pPr>
        <w:jc w:val="left"/>
        <w:rPr>
          <w:rFonts w:ascii="Arial Unicode MS" w:eastAsia="Arial Unicode MS" w:hAnsi="Arial Unicode MS" w:cs="Arial Unicode MS"/>
          <w:sz w:val="16"/>
          <w:szCs w:val="16"/>
          <w:lang w:val="ko-KR" w:eastAsia="ko-KR"/>
        </w:rPr>
      </w:pPr>
    </w:p>
    <w:p w14:paraId="0F440F62" w14:textId="5105772B" w:rsidR="0010087C" w:rsidRDefault="0010087C" w:rsidP="0010087C">
      <w:pPr>
        <w:jc w:val="left"/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</w:pPr>
      <w:r w:rsidRPr="00C74B0C"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  <w:t>마감 내역 조회</w:t>
      </w:r>
    </w:p>
    <w:tbl>
      <w:tblPr>
        <w:tblStyle w:val="2"/>
        <w:tblW w:w="18032" w:type="dxa"/>
        <w:tblLook w:val="04A0" w:firstRow="1" w:lastRow="0" w:firstColumn="1" w:lastColumn="0" w:noHBand="0" w:noVBand="1"/>
      </w:tblPr>
      <w:tblGrid>
        <w:gridCol w:w="4508"/>
        <w:gridCol w:w="4508"/>
        <w:gridCol w:w="4508"/>
        <w:gridCol w:w="4508"/>
      </w:tblGrid>
      <w:tr w:rsidR="00261CA2" w14:paraId="6009FEBC" w14:textId="77777777" w:rsidTr="0026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6016DF" w14:textId="37EB2B79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Actor Action</w:t>
            </w:r>
          </w:p>
        </w:tc>
        <w:tc>
          <w:tcPr>
            <w:tcW w:w="4508" w:type="dxa"/>
          </w:tcPr>
          <w:p w14:paraId="505A32AA" w14:textId="53EF99AC" w:rsidR="00261CA2" w:rsidRP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System Response</w:t>
            </w:r>
          </w:p>
        </w:tc>
        <w:tc>
          <w:tcPr>
            <w:tcW w:w="4508" w:type="dxa"/>
          </w:tcPr>
          <w:p w14:paraId="79BC0A76" w14:textId="6E85BAE7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3DEA4947" w14:textId="77777777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261CA2" w14:paraId="20738E4C" w14:textId="77777777" w:rsidTr="002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4AA3A8" w14:textId="29E737B9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 xml:space="preserve">1. </w:t>
            </w: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없음</w:t>
            </w:r>
          </w:p>
        </w:tc>
        <w:tc>
          <w:tcPr>
            <w:tcW w:w="4508" w:type="dxa"/>
          </w:tcPr>
          <w:p w14:paraId="75752E0F" w14:textId="2CEE416C" w:rsidR="00261CA2" w:rsidRP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sz w:val="16"/>
                <w:szCs w:val="16"/>
                <w:lang w:val="ko-KR" w:eastAsia="ko-KR"/>
              </w:rPr>
              <w:t>2</w:t>
            </w:r>
            <w:r w:rsidRPr="00261CA2">
              <w:rPr>
                <w:rFonts w:asciiTheme="minorEastAsia" w:hAnsiTheme="minorEastAsia" w:cstheme="minorHAnsi"/>
                <w:sz w:val="16"/>
                <w:szCs w:val="16"/>
              </w:rPr>
              <w:t xml:space="preserve">. </w:t>
            </w:r>
            <w:r w:rsidRPr="00261CA2">
              <w:rPr>
                <w:rFonts w:asciiTheme="minorEastAsia" w:hAnsiTheme="minorEastAsia" w:cstheme="minorHAnsi"/>
                <w:sz w:val="16"/>
                <w:szCs w:val="16"/>
                <w:lang w:val="ko-KR" w:eastAsia="ko-KR"/>
              </w:rPr>
              <w:t>마감일의 오름차순으로 정렬된 각 채용 정보들의 정보(업무, 신청 마감일)</w:t>
            </w:r>
            <w:proofErr w:type="spellStart"/>
            <w:r w:rsidRPr="00261CA2">
              <w:rPr>
                <w:rFonts w:asciiTheme="minorEastAsia" w:hAnsiTheme="minorEastAsia" w:cstheme="minorHAnsi"/>
                <w:sz w:val="16"/>
                <w:szCs w:val="16"/>
                <w:lang w:val="ko-KR" w:eastAsia="ko-KR"/>
              </w:rPr>
              <w:t>를</w:t>
            </w:r>
            <w:proofErr w:type="spellEnd"/>
            <w:r w:rsidRPr="00261CA2">
              <w:rPr>
                <w:rFonts w:asciiTheme="minorEastAsia" w:hAnsiTheme="minorEastAsia" w:cstheme="minorHAnsi"/>
                <w:sz w:val="16"/>
                <w:szCs w:val="16"/>
                <w:lang w:val="ko-KR" w:eastAsia="ko-KR"/>
              </w:rPr>
              <w:t xml:space="preserve"> 화면에 출력</w:t>
            </w:r>
          </w:p>
        </w:tc>
        <w:tc>
          <w:tcPr>
            <w:tcW w:w="4508" w:type="dxa"/>
          </w:tcPr>
          <w:p w14:paraId="7A7E593F" w14:textId="2F5692CE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14:paraId="5C32B5C1" w14:textId="77777777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</w:p>
        </w:tc>
      </w:tr>
    </w:tbl>
    <w:p w14:paraId="1EDE12A2" w14:textId="77777777" w:rsidR="0010087C" w:rsidRPr="0010087C" w:rsidRDefault="0010087C" w:rsidP="0010087C">
      <w:pPr>
        <w:jc w:val="left"/>
        <w:rPr>
          <w:rFonts w:asciiTheme="minorEastAsia" w:hAnsiTheme="minorEastAsia" w:cstheme="minorHAnsi"/>
          <w:sz w:val="16"/>
          <w:szCs w:val="16"/>
        </w:rPr>
      </w:pPr>
    </w:p>
    <w:p w14:paraId="487D9350" w14:textId="77777777" w:rsidR="0010087C" w:rsidRDefault="0010087C" w:rsidP="0010087C">
      <w:pPr>
        <w:jc w:val="left"/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</w:pPr>
      <w:r w:rsidRPr="00C74B0C"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  <w:t>채용 정보 검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1CA2" w14:paraId="609C70C7" w14:textId="77777777" w:rsidTr="0026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973DCC" w14:textId="31472AF8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Actor Action</w:t>
            </w:r>
          </w:p>
        </w:tc>
        <w:tc>
          <w:tcPr>
            <w:tcW w:w="4508" w:type="dxa"/>
          </w:tcPr>
          <w:p w14:paraId="672A661E" w14:textId="124827E4" w:rsidR="00261CA2" w:rsidRP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System Response</w:t>
            </w:r>
          </w:p>
        </w:tc>
      </w:tr>
      <w:tr w:rsidR="00261CA2" w14:paraId="2D37E08A" w14:textId="77777777" w:rsidTr="002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9F6100" w14:textId="752F1E5B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 xml:space="preserve">1. </w:t>
            </w: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없음</w:t>
            </w:r>
          </w:p>
        </w:tc>
        <w:tc>
          <w:tcPr>
            <w:tcW w:w="4508" w:type="dxa"/>
          </w:tcPr>
          <w:p w14:paraId="39592D9E" w14:textId="2BAC82AB" w:rsidR="00261CA2" w:rsidRP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 채용정보 검색 화면 출력</w:t>
            </w:r>
          </w:p>
        </w:tc>
      </w:tr>
      <w:tr w:rsidR="00261CA2" w14:paraId="1AEC859B" w14:textId="77777777" w:rsidTr="00261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ADD550" w14:textId="141DAC78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 Actor가 채용 정보를 검색</w:t>
            </w:r>
          </w:p>
        </w:tc>
        <w:tc>
          <w:tcPr>
            <w:tcW w:w="4508" w:type="dxa"/>
          </w:tcPr>
          <w:p w14:paraId="4EDD4D55" w14:textId="516E42F9" w:rsidR="00261CA2" w:rsidRPr="00261CA2" w:rsidRDefault="00261CA2" w:rsidP="00261C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 해당 채용 정보에 대한 채용 정보 리스트(회사이름, 마감일 정보)를 회사이름의 오름차순으로 출력</w:t>
            </w:r>
          </w:p>
        </w:tc>
      </w:tr>
      <w:tr w:rsidR="00261CA2" w:rsidRPr="00261CA2" w14:paraId="4AF71B81" w14:textId="77777777" w:rsidTr="0030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85E907" w14:textId="77777777" w:rsidR="00261CA2" w:rsidRPr="00261CA2" w:rsidRDefault="00261CA2" w:rsidP="00261CA2">
            <w:pPr>
              <w:rPr>
                <w:rFonts w:asciiTheme="minorEastAsia" w:hAnsiTheme="minorEastAsia" w:cstheme="minorHAnsi"/>
                <w:b w:val="0"/>
                <w:bCs w:val="0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</w:rPr>
              <w:t>Extensions</w:t>
            </w:r>
          </w:p>
          <w:p w14:paraId="2113F77D" w14:textId="77777777" w:rsidR="00091D32" w:rsidRDefault="00261CA2" w:rsidP="00091D32">
            <w:pPr>
              <w:rPr>
                <w:rFonts w:asciiTheme="minorEastAsia" w:hAnsiTheme="minorEastAsia" w:cstheme="minorHAnsi"/>
                <w:sz w:val="16"/>
                <w:szCs w:val="16"/>
                <w:lang w:val="ko-KR" w:eastAsia="ko-KR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2번 단계에서 검색 화면에서 업무로 검색 시에도 채용 정보 리스트 출력</w:t>
            </w:r>
          </w:p>
          <w:p w14:paraId="5DBA3103" w14:textId="2A37285B" w:rsidR="00261CA2" w:rsidRPr="00261CA2" w:rsidRDefault="00261CA2" w:rsidP="00091D32">
            <w:pPr>
              <w:rPr>
                <w:rFonts w:asciiTheme="minorEastAsia" w:hAnsiTheme="minorEastAsia" w:cstheme="minorHAnsi"/>
                <w:b w:val="0"/>
                <w:bCs w:val="0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4번 단계에서 채용 정보를 선택하면 해당 채용 정보의 상세 페이지를 출력</w:t>
            </w:r>
          </w:p>
        </w:tc>
      </w:tr>
    </w:tbl>
    <w:p w14:paraId="394A75B3" w14:textId="77777777" w:rsidR="0010087C" w:rsidRPr="0010087C" w:rsidRDefault="0010087C" w:rsidP="0010087C">
      <w:pPr>
        <w:jc w:val="left"/>
        <w:rPr>
          <w:rFonts w:asciiTheme="minorEastAsia" w:hAnsiTheme="minorEastAsia" w:cstheme="minorHAnsi"/>
          <w:sz w:val="16"/>
          <w:szCs w:val="16"/>
        </w:rPr>
      </w:pPr>
    </w:p>
    <w:p w14:paraId="78922BD7" w14:textId="77777777" w:rsidR="0010087C" w:rsidRDefault="0010087C" w:rsidP="0010087C">
      <w:pPr>
        <w:jc w:val="left"/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</w:pPr>
      <w:r w:rsidRPr="00C74B0C"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  <w:t>채용 정보 통계: 회사회원</w:t>
      </w:r>
    </w:p>
    <w:tbl>
      <w:tblPr>
        <w:tblStyle w:val="2"/>
        <w:tblW w:w="18032" w:type="dxa"/>
        <w:tblLook w:val="04A0" w:firstRow="1" w:lastRow="0" w:firstColumn="1" w:lastColumn="0" w:noHBand="0" w:noVBand="1"/>
      </w:tblPr>
      <w:tblGrid>
        <w:gridCol w:w="4508"/>
        <w:gridCol w:w="4508"/>
        <w:gridCol w:w="4508"/>
        <w:gridCol w:w="4508"/>
      </w:tblGrid>
      <w:tr w:rsidR="00261CA2" w14:paraId="4A81FDF6" w14:textId="77777777" w:rsidTr="0026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1776D4" w14:textId="4427EAF0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Actor Action</w:t>
            </w:r>
          </w:p>
        </w:tc>
        <w:tc>
          <w:tcPr>
            <w:tcW w:w="4508" w:type="dxa"/>
          </w:tcPr>
          <w:p w14:paraId="103661E2" w14:textId="4A6CC889" w:rsidR="00261CA2" w:rsidRP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System Response</w:t>
            </w:r>
          </w:p>
        </w:tc>
        <w:tc>
          <w:tcPr>
            <w:tcW w:w="4508" w:type="dxa"/>
          </w:tcPr>
          <w:p w14:paraId="58211882" w14:textId="4CEC6CD1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8B608F3" w14:textId="77777777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261CA2" w14:paraId="52488B5B" w14:textId="77777777" w:rsidTr="002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2A5B30" w14:textId="7FD80A51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eastAsia="ko-KR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 xml:space="preserve">1. </w:t>
            </w:r>
            <w:r w:rsidR="001D6B33"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41F8FAE2" w14:textId="0C945889" w:rsidR="00261CA2" w:rsidRP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 모든 채용 정보에 대한 마감시간 기준</w:t>
            </w:r>
            <w:r w:rsidR="00091D32">
              <w:rPr>
                <w:rFonts w:asciiTheme="minorEastAsia" w:hAnsiTheme="minorEastAsia" w:cstheme="minorHAnsi" w:hint="eastAsia"/>
                <w:color w:val="000000"/>
                <w:sz w:val="16"/>
                <w:szCs w:val="16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61CA2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업무별 지원자 수 출력</w:t>
            </w:r>
          </w:p>
        </w:tc>
        <w:tc>
          <w:tcPr>
            <w:tcW w:w="4508" w:type="dxa"/>
          </w:tcPr>
          <w:p w14:paraId="77F89C3B" w14:textId="1155DDCA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14:paraId="178E89C8" w14:textId="77777777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</w:p>
        </w:tc>
      </w:tr>
    </w:tbl>
    <w:p w14:paraId="5A9727C0" w14:textId="77777777" w:rsidR="0010087C" w:rsidRPr="0010087C" w:rsidRDefault="0010087C" w:rsidP="0010087C">
      <w:pPr>
        <w:jc w:val="left"/>
        <w:rPr>
          <w:rFonts w:asciiTheme="minorEastAsia" w:hAnsiTheme="minorEastAsia" w:cstheme="minorHAnsi"/>
          <w:sz w:val="16"/>
          <w:szCs w:val="16"/>
        </w:rPr>
      </w:pPr>
    </w:p>
    <w:p w14:paraId="044101E3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7D793A76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3AFAC914" w14:textId="77777777" w:rsidR="00B111BA" w:rsidRDefault="00B111BA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4D356107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65901B3F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6EBE070E" w14:textId="77777777" w:rsidR="00091D32" w:rsidRDefault="00091D3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19786162" w14:textId="77777777" w:rsidR="00091D32" w:rsidRPr="0010087C" w:rsidRDefault="00091D3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4FFD4AAD" w14:textId="77777777" w:rsidR="00F84BFA" w:rsidRDefault="00F84BFA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t>지원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정보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관리</w:t>
      </w:r>
    </w:p>
    <w:p w14:paraId="6B2F3D05" w14:textId="77777777" w:rsidR="00373764" w:rsidRDefault="00373764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176E2BA4" w14:textId="67C4490C" w:rsidR="00373764" w:rsidRPr="0010087C" w:rsidRDefault="00373764" w:rsidP="00373764">
      <w:pPr>
        <w:wordWrap/>
        <w:adjustRightInd w:val="0"/>
        <w:jc w:val="left"/>
        <w:rPr>
          <w:rFonts w:eastAsia="Apple SD Gothic Neo" w:cstheme="minorHAnsi" w:hint="eastAsia"/>
          <w:b/>
          <w:bCs/>
          <w:color w:val="000000"/>
          <w:kern w:val="0"/>
          <w:sz w:val="16"/>
          <w:szCs w:val="16"/>
          <w:lang w:eastAsia="ko-KR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>
        <w:rPr>
          <w:rFonts w:eastAsia="Apple SD Gothic Neo" w:cstheme="minorHAnsi" w:hint="eastAsia"/>
          <w:b/>
          <w:bCs/>
          <w:color w:val="000000"/>
          <w:kern w:val="0"/>
          <w:sz w:val="16"/>
          <w:szCs w:val="16"/>
          <w:lang w:eastAsia="ko-KR"/>
        </w:rPr>
        <w:t>정보</w:t>
      </w:r>
      <w:r>
        <w:rPr>
          <w:rFonts w:eastAsia="Apple SD Gothic Neo" w:cstheme="minorHAnsi" w:hint="eastAsia"/>
          <w:b/>
          <w:bCs/>
          <w:color w:val="000000"/>
          <w:kern w:val="0"/>
          <w:sz w:val="16"/>
          <w:szCs w:val="16"/>
          <w:lang w:eastAsia="ko-KR"/>
        </w:rPr>
        <w:t xml:space="preserve"> </w:t>
      </w:r>
      <w:r>
        <w:rPr>
          <w:rFonts w:eastAsia="Apple SD Gothic Neo" w:cstheme="minorHAnsi" w:hint="eastAsia"/>
          <w:b/>
          <w:bCs/>
          <w:color w:val="000000"/>
          <w:kern w:val="0"/>
          <w:sz w:val="16"/>
          <w:szCs w:val="16"/>
          <w:lang w:eastAsia="ko-KR"/>
        </w:rPr>
        <w:t>조회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373764" w:rsidRPr="0010087C" w14:paraId="1B6E6098" w14:textId="77777777" w:rsidTr="00B459D9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8CF364" w14:textId="77777777" w:rsidR="00373764" w:rsidRPr="0010087C" w:rsidRDefault="00373764" w:rsidP="00B459D9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2622D3D" w14:textId="77777777" w:rsidR="00373764" w:rsidRPr="0010087C" w:rsidRDefault="00373764" w:rsidP="00B459D9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373764" w:rsidRPr="0010087C" w14:paraId="6E7508A0" w14:textId="77777777" w:rsidTr="00B459D9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7C5C1E" w14:textId="36FE26CB" w:rsidR="00373764" w:rsidRPr="0010087C" w:rsidRDefault="00373764" w:rsidP="00B459D9">
            <w:pPr>
              <w:wordWrap/>
              <w:adjustRightInd w:val="0"/>
              <w:jc w:val="left"/>
              <w:rPr>
                <w:rFonts w:eastAsia="Apple SD Gothic Neo" w:cstheme="minorHAnsi" w:hint="eastAsia"/>
                <w:kern w:val="0"/>
                <w:sz w:val="24"/>
                <w:lang w:eastAsia="ko-KR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지원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정보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조회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버튼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E6CDE1" w14:textId="77777777" w:rsidR="00373764" w:rsidRPr="0010087C" w:rsidRDefault="00373764" w:rsidP="00B459D9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2. Actor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리스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(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업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인원수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신청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) 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오름차순으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</w:tbl>
    <w:p w14:paraId="79538946" w14:textId="2627D601" w:rsidR="00C36412" w:rsidRPr="00373764" w:rsidRDefault="00373764" w:rsidP="00373764">
      <w:pPr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br/>
      </w:r>
    </w:p>
    <w:p w14:paraId="0B78BEBA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취소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B111BA" w:rsidRPr="0010087C" w14:paraId="1F14DC92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39A483" w14:textId="4290A050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68FF3E" w14:textId="0CB52CF2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B111BA" w:rsidRPr="0010087C" w14:paraId="005971CE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5E87DB" w14:textId="52E31720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없음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8ECCF4" w14:textId="754D7B64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2. Actor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리스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(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업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인원수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신청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) 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오름차순으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B111BA" w:rsidRPr="0010087C" w14:paraId="56178A6A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6F920E" w14:textId="2CAFF09F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3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기한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나지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않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중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취소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DB6F2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취소</w:t>
            </w:r>
            <w:r w:rsidR="00DB6F2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DB6F2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42C8A1" w14:textId="5D1CCADE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4. </w:t>
            </w:r>
            <w:r w:rsidR="00DB6F2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말</w:t>
            </w:r>
            <w:r w:rsidR="00DB6F2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DB6F2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취소</w:t>
            </w:r>
            <w:r w:rsidR="00DB6F2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할</w:t>
            </w:r>
            <w:r w:rsidR="00DB6F2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DB6F2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것인지</w:t>
            </w:r>
            <w:r w:rsidR="00DB6F2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DB6F2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물어보는</w:t>
            </w:r>
            <w:r w:rsidR="00DB6F2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DB6F2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="00DB6F2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DB6F2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B111BA" w:rsidRPr="0010087C" w14:paraId="1988CD46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25D877" w14:textId="4193A0C8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5. </w:t>
            </w:r>
            <w:r w:rsidR="00DB6F2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취소</w:t>
            </w:r>
            <w:r w:rsidR="00DB6F2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DB6F2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확인</w:t>
            </w:r>
            <w:r w:rsidR="00DB6F2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DB6F2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="00DB6F2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DB6F2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EE2832" w14:textId="7AEFA1F6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  <w:lang w:eastAsia="ko-KR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6. </w:t>
            </w:r>
            <w:r w:rsidR="00DB6F2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지원이</w:t>
            </w:r>
            <w:r w:rsidR="00DB6F2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DB6F2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취소되었다는</w:t>
            </w:r>
            <w:r w:rsidR="00DB6F2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DB6F2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메시지</w:t>
            </w:r>
            <w:r w:rsidR="00DB6F2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DB6F2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출력</w:t>
            </w:r>
          </w:p>
        </w:tc>
      </w:tr>
    </w:tbl>
    <w:p w14:paraId="64A8C1FE" w14:textId="31754548" w:rsidR="00C36412" w:rsidRPr="0010087C" w:rsidRDefault="00DB6F2A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</w:pPr>
      <w:r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br/>
      </w:r>
      <w:r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br/>
      </w:r>
      <w:r w:rsidR="00C36412"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C36412" w:rsidRPr="0010087C" w14:paraId="5364BB52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2710EE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C14444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C36412" w:rsidRPr="0010087C" w14:paraId="2EC11399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7311BA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없음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7BFDB7" w14:textId="3D65459E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2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채용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AE0AAD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정보</w:t>
            </w:r>
            <w:r w:rsidR="00AE0AAD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AE0AAD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리스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(</w:t>
            </w:r>
            <w:r w:rsidR="00AE0AAD" w:rsidRPr="0010087C">
              <w:rPr>
                <w:rFonts w:cstheme="minorHAnsi"/>
                <w:sz w:val="16"/>
                <w:szCs w:val="21"/>
                <w:lang w:eastAsia="ko-KR"/>
              </w:rPr>
              <w:t>회사이름</w:t>
            </w:r>
            <w:r w:rsidR="00AE0AAD" w:rsidRPr="0010087C">
              <w:rPr>
                <w:rFonts w:cstheme="minorHAnsi"/>
                <w:sz w:val="16"/>
                <w:szCs w:val="21"/>
                <w:lang w:eastAsia="ko-KR"/>
              </w:rPr>
              <w:t>,</w:t>
            </w:r>
            <w:r w:rsidR="00AE0AAD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AE0AAD">
              <w:rPr>
                <w:rFonts w:cstheme="minorHAnsi" w:hint="eastAsia"/>
                <w:sz w:val="16"/>
                <w:szCs w:val="21"/>
                <w:lang w:eastAsia="ko-KR"/>
              </w:rPr>
              <w:t>사업자</w:t>
            </w:r>
            <w:r w:rsidR="00AE0AAD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="00AE0AAD">
              <w:rPr>
                <w:rFonts w:cstheme="minorHAnsi" w:hint="eastAsia"/>
                <w:sz w:val="16"/>
                <w:szCs w:val="21"/>
                <w:lang w:eastAsia="ko-KR"/>
              </w:rPr>
              <w:t>번호</w:t>
            </w:r>
            <w:r w:rsidR="00AE0AAD">
              <w:rPr>
                <w:rFonts w:cstheme="minorHAnsi" w:hint="eastAsia"/>
                <w:sz w:val="16"/>
                <w:szCs w:val="21"/>
                <w:lang w:eastAsia="ko-KR"/>
              </w:rPr>
              <w:t>,</w:t>
            </w:r>
            <w:r w:rsidR="00AE0AA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AE0AAD"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="00AE0AAD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AE0AAD" w:rsidRPr="0010087C">
              <w:rPr>
                <w:rFonts w:cstheme="minorHAnsi"/>
                <w:sz w:val="16"/>
                <w:szCs w:val="21"/>
                <w:lang w:eastAsia="ko-KR"/>
              </w:rPr>
              <w:t>인원수</w:t>
            </w:r>
            <w:r w:rsidR="00AE0AAD"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AE0AAD"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="00AE0AAD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AE0AAD"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)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41354D2E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199E50" w14:textId="58183CB8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3. </w:t>
            </w:r>
            <w:r w:rsidR="00DB6F2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채용</w:t>
            </w:r>
            <w:r w:rsidR="00DB6F2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DB6F2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정보</w:t>
            </w:r>
            <w:r w:rsidR="00DB6F2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DB6F2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중</w:t>
            </w:r>
            <w:r w:rsidR="00DB6F2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DB6F2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지원할</w:t>
            </w:r>
            <w:r w:rsidR="00DB6F2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DB6F2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채용</w:t>
            </w:r>
            <w:r w:rsidR="00DB6F2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DB6F2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정보</w:t>
            </w:r>
            <w:r w:rsidR="00DB6F2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1DB32B6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4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것인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물어보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3CBF8E1B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DEA81E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5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확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E44889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6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완료되었다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</w:tbl>
    <w:p w14:paraId="2AE397D1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color w:val="000000"/>
          <w:kern w:val="0"/>
          <w:sz w:val="16"/>
          <w:szCs w:val="16"/>
        </w:rPr>
      </w:pPr>
    </w:p>
    <w:p w14:paraId="7843E532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정보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통계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 xml:space="preserve"> :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>일반회원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C36412" w:rsidRPr="0010087C" w14:paraId="720410BD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FBCA450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F87DEE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C36412" w:rsidRPr="0010087C" w14:paraId="7F975CFC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103177A" w14:textId="79DF7508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  <w:lang w:eastAsia="ko-KR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="001D6B33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없음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EA85DB1" w14:textId="7BC53AD4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2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본인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대해</w:t>
            </w:r>
            <w:r w:rsidR="00AE0AAD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AE0AAD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업무별</w:t>
            </w:r>
            <w:r w:rsidR="00091D32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횟수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C1F15E2" w14:textId="77777777" w:rsidR="00C36412" w:rsidRPr="0010087C" w:rsidRDefault="00C36412" w:rsidP="00E56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CD72050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color w:val="000000"/>
          <w:kern w:val="0"/>
          <w:sz w:val="16"/>
          <w:szCs w:val="16"/>
        </w:rPr>
      </w:pPr>
    </w:p>
    <w:p w14:paraId="23EA4869" w14:textId="77777777" w:rsidR="00977E66" w:rsidRDefault="00977E66" w:rsidP="00B579A0">
      <w:pPr>
        <w:jc w:val="left"/>
        <w:rPr>
          <w:sz w:val="16"/>
          <w:szCs w:val="21"/>
          <w:lang w:eastAsia="ko-KR"/>
        </w:rPr>
      </w:pPr>
    </w:p>
    <w:p w14:paraId="45F8E3B2" w14:textId="12F6D49A" w:rsidR="00B111BA" w:rsidRDefault="00B111BA" w:rsidP="00B111BA">
      <w:pPr>
        <w:pStyle w:val="a3"/>
        <w:numPr>
          <w:ilvl w:val="0"/>
          <w:numId w:val="1"/>
        </w:numPr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/>
          <w:b/>
          <w:bCs/>
          <w:sz w:val="24"/>
          <w:szCs w:val="36"/>
          <w:lang w:eastAsia="ko-KR"/>
        </w:rPr>
        <w:lastRenderedPageBreak/>
        <w:t>Communication Diagram</w:t>
      </w:r>
    </w:p>
    <w:p w14:paraId="6792DD6A" w14:textId="093CDA49" w:rsidR="00B111BA" w:rsidRDefault="009C0A2C" w:rsidP="00B111BA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43793E5C" wp14:editId="1D5A30E8">
            <wp:extent cx="3591427" cy="2941661"/>
            <wp:effectExtent l="0" t="0" r="3175" b="5080"/>
            <wp:docPr id="414358574" name="그림 8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58574" name="그림 8" descr="텍스트, 도표, 라인, 평행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097" cy="29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7E8EE786" wp14:editId="4B550B0C">
            <wp:extent cx="3880185" cy="2560422"/>
            <wp:effectExtent l="0" t="0" r="6350" b="5080"/>
            <wp:docPr id="1871626688" name="그림 9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26688" name="그림 9" descr="텍스트, 도표, 라인, 스크린샷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593" cy="257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1BA"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421DAE71" wp14:editId="4D14309A">
            <wp:extent cx="3537285" cy="3047904"/>
            <wp:effectExtent l="0" t="0" r="0" b="635"/>
            <wp:docPr id="1855739184" name="그림 10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9184" name="그림 10" descr="텍스트, 도표, 스크린샷, 라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78" cy="30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CD7">
        <w:rPr>
          <w:rFonts w:cstheme="minorHAnsi" w:hint="eastAsia"/>
          <w:b/>
          <w:bCs/>
          <w:noProof/>
          <w:sz w:val="24"/>
          <w:szCs w:val="36"/>
          <w:lang w:eastAsia="ko-KR"/>
        </w:rPr>
        <w:lastRenderedPageBreak/>
        <w:drawing>
          <wp:inline distT="0" distB="0" distL="0" distR="0" wp14:anchorId="4DDAC594" wp14:editId="52C90E98">
            <wp:extent cx="3236495" cy="2788727"/>
            <wp:effectExtent l="0" t="0" r="2540" b="5715"/>
            <wp:docPr id="858981571" name="그림 7" descr="텍스트, 도표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81571" name="그림 7" descr="텍스트, 도표, 스크린샷, 번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460" cy="28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E228" w14:textId="74372648" w:rsidR="00B111BA" w:rsidRDefault="00B111BA" w:rsidP="00B111BA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344B25D0" w14:textId="1B227902" w:rsidR="001D6B33" w:rsidRDefault="00CE1196" w:rsidP="00B111BA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/>
          <w:b/>
          <w:bCs/>
          <w:noProof/>
          <w:sz w:val="24"/>
          <w:szCs w:val="36"/>
          <w:lang w:eastAsia="ko-KR"/>
        </w:rPr>
        <w:drawing>
          <wp:inline distT="0" distB="0" distL="0" distR="0" wp14:anchorId="0B9A19AB" wp14:editId="596D4785">
            <wp:extent cx="3386890" cy="2368496"/>
            <wp:effectExtent l="0" t="0" r="4445" b="0"/>
            <wp:docPr id="1334208091" name="그림 1" descr="도표, 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08091" name="그림 1" descr="도표, 텍스트, 영수증, 스크린샷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924" cy="239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36"/>
          <w:lang w:eastAsia="ko-KR"/>
        </w:rPr>
        <w:drawing>
          <wp:inline distT="0" distB="0" distL="0" distR="0" wp14:anchorId="14890FE1" wp14:editId="6932EF85">
            <wp:extent cx="3524063" cy="2123574"/>
            <wp:effectExtent l="0" t="0" r="0" b="0"/>
            <wp:docPr id="1557421461" name="그림 2" descr="도표, 스크린샷, 텍스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21461" name="그림 2" descr="도표, 스크린샷, 텍스트, 라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432" cy="214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5916" w14:textId="0E0CD20D" w:rsidR="001D6B33" w:rsidRDefault="001D6B33" w:rsidP="00B111BA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lastRenderedPageBreak/>
        <w:drawing>
          <wp:inline distT="0" distB="0" distL="0" distR="0" wp14:anchorId="2DBD3123" wp14:editId="1CE2F359">
            <wp:extent cx="4151455" cy="3182353"/>
            <wp:effectExtent l="0" t="0" r="1905" b="5715"/>
            <wp:docPr id="226521215" name="그림 24" descr="도표, 텍스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21215" name="그림 24" descr="도표, 텍스트, 스크린샷, 라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241" cy="319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28CC763B" wp14:editId="1758AB31">
            <wp:extent cx="4421606" cy="2631115"/>
            <wp:effectExtent l="0" t="0" r="0" b="0"/>
            <wp:docPr id="42964908" name="그림 25" descr="영수증, 텍스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4908" name="그림 25" descr="영수증, 텍스트, 스크린샷, 라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554" cy="263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29490155" wp14:editId="0D647B26">
            <wp:extent cx="4776537" cy="2288250"/>
            <wp:effectExtent l="0" t="0" r="0" b="0"/>
            <wp:docPr id="193036717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67176" name="그림 193036717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76" cy="229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10C0" w14:textId="77777777" w:rsidR="00B111BA" w:rsidRDefault="00B111BA" w:rsidP="00B111BA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1FF508E4" w14:textId="34CCB62F" w:rsidR="00B111BA" w:rsidRDefault="00343CD7" w:rsidP="00B111BA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lastRenderedPageBreak/>
        <w:drawing>
          <wp:inline distT="0" distB="0" distL="0" distR="0" wp14:anchorId="3C3FE511" wp14:editId="73D71860">
            <wp:extent cx="4066674" cy="2182469"/>
            <wp:effectExtent l="0" t="0" r="0" b="2540"/>
            <wp:docPr id="421045705" name="그림 16" descr="도표, 텍스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45705" name="그림 16" descr="도표, 텍스트, 라인, 스크린샷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450" cy="220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535DF71B" wp14:editId="0530875F">
            <wp:extent cx="4415590" cy="1979824"/>
            <wp:effectExtent l="0" t="0" r="4445" b="1905"/>
            <wp:docPr id="456755171" name="그림 17" descr="도표, 영수증, 라인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55171" name="그림 17" descr="도표, 영수증, 라인, 텍스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622" cy="198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A2C"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1E6CE0D3" wp14:editId="51F9B75F">
            <wp:extent cx="4415155" cy="2687932"/>
            <wp:effectExtent l="0" t="0" r="4445" b="5080"/>
            <wp:docPr id="177537164" name="그림 18" descr="도표, 라인, 텍스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7164" name="그림 18" descr="도표, 라인, 텍스트, 그래프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306" cy="269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A2C">
        <w:rPr>
          <w:rFonts w:cstheme="minorHAnsi" w:hint="eastAsia"/>
          <w:b/>
          <w:bCs/>
          <w:noProof/>
          <w:sz w:val="24"/>
          <w:szCs w:val="36"/>
          <w:lang w:eastAsia="ko-KR"/>
        </w:rPr>
        <w:lastRenderedPageBreak/>
        <w:drawing>
          <wp:inline distT="0" distB="0" distL="0" distR="0" wp14:anchorId="2C75EB2A" wp14:editId="42CB65AD">
            <wp:extent cx="4024563" cy="2288285"/>
            <wp:effectExtent l="0" t="0" r="1905" b="0"/>
            <wp:docPr id="1199500575" name="그림 15" descr="도표, 라인, 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00575" name="그림 15" descr="도표, 라인, 스크린샷, 텍스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828" cy="229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D539" w14:textId="4E356A33" w:rsidR="00B111BA" w:rsidRPr="005B744F" w:rsidRDefault="00B111BA" w:rsidP="00B111BA">
      <w:pPr>
        <w:pStyle w:val="a3"/>
        <w:numPr>
          <w:ilvl w:val="0"/>
          <w:numId w:val="1"/>
        </w:numPr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 w:hint="eastAsia"/>
          <w:b/>
          <w:bCs/>
          <w:sz w:val="24"/>
          <w:szCs w:val="36"/>
          <w:lang w:eastAsia="ko-KR"/>
        </w:rPr>
        <w:t>A</w:t>
      </w:r>
      <w:r>
        <w:rPr>
          <w:rFonts w:cstheme="minorHAnsi"/>
          <w:b/>
          <w:bCs/>
          <w:sz w:val="24"/>
          <w:szCs w:val="36"/>
          <w:lang w:eastAsia="ko-KR"/>
        </w:rPr>
        <w:t>nalysis Class Diagram</w:t>
      </w:r>
    </w:p>
    <w:p w14:paraId="7FE66D37" w14:textId="6F2BA64B" w:rsidR="00B111BA" w:rsidRDefault="009C0A2C" w:rsidP="00B579A0">
      <w:pPr>
        <w:jc w:val="left"/>
        <w:rPr>
          <w:sz w:val="16"/>
          <w:szCs w:val="21"/>
          <w:lang w:eastAsia="ko-KR"/>
        </w:rPr>
      </w:pPr>
      <w:r>
        <w:rPr>
          <w:rFonts w:hint="eastAsia"/>
          <w:noProof/>
          <w:sz w:val="16"/>
          <w:szCs w:val="21"/>
          <w:lang w:eastAsia="ko-KR"/>
        </w:rPr>
        <w:drawing>
          <wp:inline distT="0" distB="0" distL="0" distR="0" wp14:anchorId="78978035" wp14:editId="0C5CF555">
            <wp:extent cx="5731510" cy="3187065"/>
            <wp:effectExtent l="0" t="0" r="0" b="635"/>
            <wp:docPr id="268544233" name="그림 19" descr="텍스트, 도표, 평면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44233" name="그림 19" descr="텍스트, 도표, 평면도, 평행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9995" w14:textId="53F32721" w:rsidR="009C0A2C" w:rsidRPr="00C36412" w:rsidRDefault="009C0A2C" w:rsidP="00B579A0">
      <w:pPr>
        <w:jc w:val="left"/>
        <w:rPr>
          <w:sz w:val="16"/>
          <w:szCs w:val="21"/>
          <w:lang w:eastAsia="ko-KR"/>
        </w:rPr>
      </w:pPr>
      <w:r>
        <w:rPr>
          <w:rFonts w:hint="eastAsia"/>
          <w:noProof/>
          <w:sz w:val="16"/>
          <w:szCs w:val="21"/>
          <w:lang w:eastAsia="ko-KR"/>
        </w:rPr>
        <w:drawing>
          <wp:inline distT="0" distB="0" distL="0" distR="0" wp14:anchorId="0760CE3F" wp14:editId="7EC93D36">
            <wp:extent cx="5731510" cy="2286635"/>
            <wp:effectExtent l="0" t="0" r="0" b="0"/>
            <wp:docPr id="1007714798" name="그림 21" descr="텍스트, 영수증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14798" name="그림 21" descr="텍스트, 영수증, 스크린샷, 폰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21"/>
          <w:lang w:eastAsia="ko-KR"/>
        </w:rPr>
        <w:lastRenderedPageBreak/>
        <w:drawing>
          <wp:inline distT="0" distB="0" distL="0" distR="0" wp14:anchorId="32310032" wp14:editId="2EA646E7">
            <wp:extent cx="5731510" cy="5155565"/>
            <wp:effectExtent l="0" t="0" r="0" b="635"/>
            <wp:docPr id="1654583795" name="그림 22" descr="텍스트, 평행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83795" name="그림 22" descr="텍스트, 평행, 스크린샷, 도표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21"/>
          <w:lang w:eastAsia="ko-KR"/>
        </w:rPr>
        <w:lastRenderedPageBreak/>
        <w:drawing>
          <wp:inline distT="0" distB="0" distL="0" distR="0" wp14:anchorId="0BD61B29" wp14:editId="61341CF4">
            <wp:extent cx="5731510" cy="1739265"/>
            <wp:effectExtent l="0" t="0" r="0" b="635"/>
            <wp:docPr id="953721626" name="그림 20" descr="텍스트, 영수증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21626" name="그림 20" descr="텍스트, 영수증, 폰트, 스크린샷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A2C" w:rsidRPr="00C36412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85E60"/>
    <w:multiLevelType w:val="hybridMultilevel"/>
    <w:tmpl w:val="263ADADE"/>
    <w:lvl w:ilvl="0" w:tplc="C256DD2A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6FC01C3"/>
    <w:multiLevelType w:val="hybridMultilevel"/>
    <w:tmpl w:val="6DE8BA34"/>
    <w:lvl w:ilvl="0" w:tplc="F48C4438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FDE4AF3"/>
    <w:multiLevelType w:val="hybridMultilevel"/>
    <w:tmpl w:val="AEDA8EA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91F26CE"/>
    <w:multiLevelType w:val="hybridMultilevel"/>
    <w:tmpl w:val="AEDA8EA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C7D4AAA"/>
    <w:multiLevelType w:val="hybridMultilevel"/>
    <w:tmpl w:val="AEDA8EA0"/>
    <w:lvl w:ilvl="0" w:tplc="BFA81F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75235132">
    <w:abstractNumId w:val="4"/>
  </w:num>
  <w:num w:numId="2" w16cid:durableId="500853202">
    <w:abstractNumId w:val="1"/>
  </w:num>
  <w:num w:numId="3" w16cid:durableId="1278682913">
    <w:abstractNumId w:val="0"/>
  </w:num>
  <w:num w:numId="4" w16cid:durableId="1690178628">
    <w:abstractNumId w:val="3"/>
  </w:num>
  <w:num w:numId="5" w16cid:durableId="193347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E6"/>
    <w:rsid w:val="00000E1F"/>
    <w:rsid w:val="000174A2"/>
    <w:rsid w:val="00085A82"/>
    <w:rsid w:val="00091D32"/>
    <w:rsid w:val="000B0950"/>
    <w:rsid w:val="000C2878"/>
    <w:rsid w:val="000F5162"/>
    <w:rsid w:val="000F6A4F"/>
    <w:rsid w:val="0010087C"/>
    <w:rsid w:val="00137CC3"/>
    <w:rsid w:val="00182EC6"/>
    <w:rsid w:val="001937A8"/>
    <w:rsid w:val="00194FF7"/>
    <w:rsid w:val="001B3DFE"/>
    <w:rsid w:val="001D6B33"/>
    <w:rsid w:val="00257894"/>
    <w:rsid w:val="00261CA2"/>
    <w:rsid w:val="002B1FB9"/>
    <w:rsid w:val="00342F03"/>
    <w:rsid w:val="00343CD7"/>
    <w:rsid w:val="00373764"/>
    <w:rsid w:val="003B486F"/>
    <w:rsid w:val="003C0FCA"/>
    <w:rsid w:val="0042525B"/>
    <w:rsid w:val="00457640"/>
    <w:rsid w:val="00457BE6"/>
    <w:rsid w:val="004A0406"/>
    <w:rsid w:val="004A573A"/>
    <w:rsid w:val="004A64A2"/>
    <w:rsid w:val="00522AB2"/>
    <w:rsid w:val="0054335C"/>
    <w:rsid w:val="00567532"/>
    <w:rsid w:val="0057639C"/>
    <w:rsid w:val="005B744F"/>
    <w:rsid w:val="006351BA"/>
    <w:rsid w:val="00650C51"/>
    <w:rsid w:val="0065429E"/>
    <w:rsid w:val="006A38D5"/>
    <w:rsid w:val="006D7E56"/>
    <w:rsid w:val="006E0068"/>
    <w:rsid w:val="006E4877"/>
    <w:rsid w:val="007208EA"/>
    <w:rsid w:val="00752311"/>
    <w:rsid w:val="00765FB5"/>
    <w:rsid w:val="007C02BC"/>
    <w:rsid w:val="008068DA"/>
    <w:rsid w:val="00813177"/>
    <w:rsid w:val="00872DC7"/>
    <w:rsid w:val="00875EF7"/>
    <w:rsid w:val="008A6E78"/>
    <w:rsid w:val="008B5A1A"/>
    <w:rsid w:val="008C1219"/>
    <w:rsid w:val="0092642F"/>
    <w:rsid w:val="00977E66"/>
    <w:rsid w:val="009B39DA"/>
    <w:rsid w:val="009B4F34"/>
    <w:rsid w:val="009B587E"/>
    <w:rsid w:val="009C0A2C"/>
    <w:rsid w:val="00A73949"/>
    <w:rsid w:val="00A96AC7"/>
    <w:rsid w:val="00AE0AAD"/>
    <w:rsid w:val="00B111BA"/>
    <w:rsid w:val="00B22650"/>
    <w:rsid w:val="00B579A0"/>
    <w:rsid w:val="00B97EAF"/>
    <w:rsid w:val="00BB1AD5"/>
    <w:rsid w:val="00BD0A10"/>
    <w:rsid w:val="00C1295E"/>
    <w:rsid w:val="00C217E5"/>
    <w:rsid w:val="00C325D1"/>
    <w:rsid w:val="00C36412"/>
    <w:rsid w:val="00C74B0C"/>
    <w:rsid w:val="00CB3E49"/>
    <w:rsid w:val="00CE1196"/>
    <w:rsid w:val="00CF7C41"/>
    <w:rsid w:val="00D61B5A"/>
    <w:rsid w:val="00DA4FC1"/>
    <w:rsid w:val="00DA5D81"/>
    <w:rsid w:val="00DB5D86"/>
    <w:rsid w:val="00DB6F2A"/>
    <w:rsid w:val="00DC0CEA"/>
    <w:rsid w:val="00DC22C0"/>
    <w:rsid w:val="00DE73D0"/>
    <w:rsid w:val="00E01B93"/>
    <w:rsid w:val="00E54FF3"/>
    <w:rsid w:val="00EC476A"/>
    <w:rsid w:val="00F266B5"/>
    <w:rsid w:val="00F67EDD"/>
    <w:rsid w:val="00F84BFA"/>
    <w:rsid w:val="00F90B6D"/>
    <w:rsid w:val="00FB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D73AD"/>
  <w15:chartTrackingRefBased/>
  <w15:docId w15:val="{066740E8-DAE6-4441-B517-500328BD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76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7BE6"/>
    <w:pPr>
      <w:ind w:leftChars="400" w:left="800"/>
    </w:pPr>
  </w:style>
  <w:style w:type="table" w:styleId="a4">
    <w:name w:val="Table Grid"/>
    <w:basedOn w:val="a1"/>
    <w:uiPriority w:val="39"/>
    <w:rsid w:val="0045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rsid w:val="00457B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">
    <w:name w:val="Table Normal"/>
    <w:rsid w:val="0010087C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Arial Unicode MS" w:hAnsi="Times New Roman" w:cs="Times New Roman"/>
      <w:kern w:val="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8C9D0-DD97-244C-8E8F-8A67F73D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1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탁재민</dc:creator>
  <cp:keywords/>
  <dc:description/>
  <cp:lastModifiedBy>정세웅</cp:lastModifiedBy>
  <cp:revision>47</cp:revision>
  <dcterms:created xsi:type="dcterms:W3CDTF">2023-04-05T07:55:00Z</dcterms:created>
  <dcterms:modified xsi:type="dcterms:W3CDTF">2023-05-20T19:43:00Z</dcterms:modified>
</cp:coreProperties>
</file>